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275E1C">
        <w:rPr>
          <w:rFonts w:ascii="Times New Roman" w:hAnsi="Times New Roman"/>
          <w:b/>
          <w:noProof/>
          <w:sz w:val="28"/>
          <w:szCs w:val="28"/>
        </w:rPr>
        <w:t xml:space="preserve">28.03.2018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275E1C">
        <w:rPr>
          <w:rFonts w:ascii="Times New Roman" w:hAnsi="Times New Roman"/>
          <w:b/>
          <w:noProof/>
          <w:sz w:val="28"/>
          <w:szCs w:val="28"/>
        </w:rPr>
        <w:t>55/370</w:t>
      </w:r>
    </w:p>
    <w:p w:rsidR="00275E1C" w:rsidRDefault="00275E1C" w:rsidP="006E302D">
      <w:pPr>
        <w:jc w:val="center"/>
        <w:rPr>
          <w:b/>
          <w:noProof/>
          <w:sz w:val="28"/>
          <w:szCs w:val="28"/>
        </w:rPr>
      </w:pPr>
    </w:p>
    <w:p w:rsidR="006E302D" w:rsidRPr="009A4625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A4625">
        <w:rPr>
          <w:rFonts w:ascii="Times New Roman" w:hAnsi="Times New Roman"/>
          <w:b/>
          <w:sz w:val="28"/>
          <w:szCs w:val="28"/>
        </w:rPr>
        <w:t>О внесении изменений в решение городской Думы</w:t>
      </w:r>
      <w:r w:rsidR="00101EC0" w:rsidRPr="009A4625">
        <w:rPr>
          <w:rFonts w:ascii="Times New Roman" w:hAnsi="Times New Roman"/>
          <w:b/>
          <w:sz w:val="28"/>
          <w:szCs w:val="28"/>
        </w:rPr>
        <w:t xml:space="preserve"> </w:t>
      </w:r>
      <w:r w:rsidRPr="009A4625"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 w:rsidRPr="009A4625">
        <w:rPr>
          <w:rFonts w:ascii="Times New Roman" w:hAnsi="Times New Roman"/>
          <w:b/>
          <w:sz w:val="28"/>
          <w:szCs w:val="28"/>
        </w:rPr>
        <w:t xml:space="preserve"> </w:t>
      </w:r>
      <w:r w:rsidRPr="009A4625">
        <w:rPr>
          <w:rFonts w:ascii="Times New Roman" w:hAnsi="Times New Roman"/>
          <w:b/>
          <w:sz w:val="28"/>
          <w:szCs w:val="28"/>
        </w:rPr>
        <w:t>от 2</w:t>
      </w:r>
      <w:r w:rsidR="00236728" w:rsidRPr="009A4625">
        <w:rPr>
          <w:rFonts w:ascii="Times New Roman" w:hAnsi="Times New Roman"/>
          <w:b/>
          <w:sz w:val="28"/>
          <w:szCs w:val="28"/>
        </w:rPr>
        <w:t>0</w:t>
      </w:r>
      <w:r w:rsidRPr="009A4625">
        <w:rPr>
          <w:rFonts w:ascii="Times New Roman" w:hAnsi="Times New Roman"/>
          <w:b/>
          <w:sz w:val="28"/>
          <w:szCs w:val="28"/>
        </w:rPr>
        <w:t>.12.201</w:t>
      </w:r>
      <w:r w:rsidR="00236728" w:rsidRPr="009A4625">
        <w:rPr>
          <w:rFonts w:ascii="Times New Roman" w:hAnsi="Times New Roman"/>
          <w:b/>
          <w:sz w:val="28"/>
          <w:szCs w:val="28"/>
        </w:rPr>
        <w:t>7</w:t>
      </w:r>
      <w:r w:rsidRPr="009A4625">
        <w:rPr>
          <w:rFonts w:ascii="Times New Roman" w:hAnsi="Times New Roman"/>
          <w:b/>
          <w:sz w:val="28"/>
          <w:szCs w:val="28"/>
        </w:rPr>
        <w:t xml:space="preserve"> № </w:t>
      </w:r>
      <w:r w:rsidR="00236728" w:rsidRPr="009A4625">
        <w:rPr>
          <w:rFonts w:ascii="Times New Roman" w:hAnsi="Times New Roman"/>
          <w:b/>
          <w:sz w:val="28"/>
          <w:szCs w:val="28"/>
        </w:rPr>
        <w:t>48</w:t>
      </w:r>
      <w:r w:rsidRPr="009A4625">
        <w:rPr>
          <w:rFonts w:ascii="Times New Roman" w:hAnsi="Times New Roman"/>
          <w:b/>
          <w:sz w:val="28"/>
          <w:szCs w:val="28"/>
        </w:rPr>
        <w:t>/</w:t>
      </w:r>
      <w:r w:rsidR="00236728" w:rsidRPr="009A4625">
        <w:rPr>
          <w:rFonts w:ascii="Times New Roman" w:hAnsi="Times New Roman"/>
          <w:b/>
          <w:sz w:val="28"/>
          <w:szCs w:val="28"/>
        </w:rPr>
        <w:t>342</w:t>
      </w:r>
      <w:r w:rsidRPr="009A4625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 w:rsidRPr="009A4625">
        <w:rPr>
          <w:rFonts w:ascii="Times New Roman" w:hAnsi="Times New Roman"/>
          <w:b/>
          <w:sz w:val="28"/>
          <w:szCs w:val="28"/>
        </w:rPr>
        <w:t>8</w:t>
      </w:r>
      <w:r w:rsidRPr="009A4625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9A4625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 w:rsidRPr="009A4625">
        <w:rPr>
          <w:rFonts w:ascii="Times New Roman" w:hAnsi="Times New Roman"/>
          <w:b/>
          <w:sz w:val="28"/>
          <w:szCs w:val="28"/>
        </w:rPr>
        <w:t>9</w:t>
      </w:r>
      <w:r w:rsidR="00C027C8" w:rsidRPr="009A4625">
        <w:rPr>
          <w:rFonts w:ascii="Times New Roman" w:hAnsi="Times New Roman"/>
          <w:b/>
          <w:sz w:val="28"/>
          <w:szCs w:val="28"/>
        </w:rPr>
        <w:t xml:space="preserve"> и 20</w:t>
      </w:r>
      <w:r w:rsidR="00236728" w:rsidRPr="009A4625">
        <w:rPr>
          <w:rFonts w:ascii="Times New Roman" w:hAnsi="Times New Roman"/>
          <w:b/>
          <w:sz w:val="28"/>
          <w:szCs w:val="28"/>
        </w:rPr>
        <w:t>20</w:t>
      </w:r>
      <w:r w:rsidR="00C027C8" w:rsidRPr="009A4625">
        <w:rPr>
          <w:rFonts w:ascii="Times New Roman" w:hAnsi="Times New Roman"/>
          <w:b/>
          <w:sz w:val="28"/>
          <w:szCs w:val="28"/>
        </w:rPr>
        <w:t xml:space="preserve"> годов</w:t>
      </w:r>
      <w:r w:rsidRPr="009A4625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31251E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31251E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31251E">
        <w:rPr>
          <w:rFonts w:ascii="Times New Roman" w:hAnsi="Times New Roman"/>
          <w:sz w:val="28"/>
          <w:szCs w:val="28"/>
        </w:rPr>
        <w:t xml:space="preserve">от </w:t>
      </w:r>
      <w:r w:rsidR="00236728" w:rsidRPr="0031251E">
        <w:rPr>
          <w:rFonts w:ascii="Times New Roman" w:hAnsi="Times New Roman"/>
          <w:sz w:val="28"/>
          <w:szCs w:val="28"/>
        </w:rPr>
        <w:t>20.12.2017 № 48/342</w:t>
      </w:r>
      <w:r w:rsidR="0031251E">
        <w:rPr>
          <w:rFonts w:ascii="Times New Roman" w:hAnsi="Times New Roman"/>
          <w:sz w:val="28"/>
          <w:szCs w:val="28"/>
        </w:rPr>
        <w:t xml:space="preserve"> </w:t>
      </w:r>
      <w:r w:rsidR="00236728" w:rsidRPr="0031251E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31251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31251E">
        <w:rPr>
          <w:rFonts w:ascii="Times New Roman" w:hAnsi="Times New Roman"/>
          <w:sz w:val="28"/>
          <w:szCs w:val="28"/>
        </w:rPr>
        <w:t>:</w:t>
      </w:r>
    </w:p>
    <w:p w:rsidR="00BC3C6D" w:rsidRPr="0031251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31251E">
        <w:rPr>
          <w:rFonts w:ascii="Times New Roman" w:hAnsi="Times New Roman"/>
          <w:b/>
          <w:sz w:val="28"/>
          <w:szCs w:val="28"/>
        </w:rPr>
        <w:t>«1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BC3C6D" w:rsidRPr="0031251E">
        <w:rPr>
          <w:rFonts w:ascii="Times New Roman" w:hAnsi="Times New Roman"/>
          <w:b/>
          <w:sz w:val="28"/>
          <w:szCs w:val="28"/>
        </w:rPr>
        <w:t>2</w:t>
      </w:r>
      <w:r w:rsidR="00035C2E">
        <w:rPr>
          <w:rFonts w:ascii="Times New Roman" w:hAnsi="Times New Roman"/>
          <w:b/>
          <w:sz w:val="28"/>
          <w:szCs w:val="28"/>
        </w:rPr>
        <w:t>36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BC3C6D" w:rsidRPr="0031251E">
        <w:rPr>
          <w:rFonts w:ascii="Times New Roman" w:hAnsi="Times New Roman"/>
          <w:b/>
          <w:sz w:val="28"/>
          <w:szCs w:val="28"/>
        </w:rPr>
        <w:t>4</w:t>
      </w:r>
      <w:r w:rsidR="00035C2E">
        <w:rPr>
          <w:rFonts w:ascii="Times New Roman" w:hAnsi="Times New Roman"/>
          <w:b/>
          <w:sz w:val="28"/>
          <w:szCs w:val="28"/>
        </w:rPr>
        <w:t>46</w:t>
      </w:r>
      <w:r w:rsidR="000E56A6" w:rsidRPr="0031251E">
        <w:rPr>
          <w:rFonts w:ascii="Times New Roman" w:hAnsi="Times New Roman"/>
          <w:b/>
          <w:sz w:val="28"/>
          <w:szCs w:val="28"/>
        </w:rPr>
        <w:t>,</w:t>
      </w:r>
      <w:r w:rsidR="00035C2E">
        <w:rPr>
          <w:rFonts w:ascii="Times New Roman" w:hAnsi="Times New Roman"/>
          <w:b/>
          <w:sz w:val="28"/>
          <w:szCs w:val="28"/>
        </w:rPr>
        <w:t>2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Pr="0031251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1251E">
        <w:rPr>
          <w:rFonts w:ascii="Times New Roman" w:hAnsi="Times New Roman"/>
          <w:b/>
          <w:sz w:val="28"/>
          <w:szCs w:val="28"/>
        </w:rPr>
        <w:t>«</w:t>
      </w:r>
      <w:r w:rsidR="00035C2E">
        <w:rPr>
          <w:rFonts w:ascii="Times New Roman" w:hAnsi="Times New Roman"/>
          <w:b/>
          <w:sz w:val="28"/>
          <w:szCs w:val="28"/>
        </w:rPr>
        <w:t>1 333 595,0</w:t>
      </w:r>
      <w:r w:rsidRPr="0031251E">
        <w:rPr>
          <w:rFonts w:ascii="Times New Roman" w:hAnsi="Times New Roman"/>
          <w:b/>
          <w:sz w:val="28"/>
          <w:szCs w:val="28"/>
        </w:rPr>
        <w:t xml:space="preserve">», </w:t>
      </w:r>
      <w:r w:rsidRPr="0031251E">
        <w:rPr>
          <w:rFonts w:ascii="Times New Roman" w:hAnsi="Times New Roman"/>
          <w:sz w:val="28"/>
          <w:szCs w:val="28"/>
        </w:rPr>
        <w:t xml:space="preserve">число </w:t>
      </w:r>
      <w:r w:rsidRPr="0031251E">
        <w:rPr>
          <w:rFonts w:ascii="Times New Roman" w:hAnsi="Times New Roman"/>
          <w:b/>
          <w:sz w:val="28"/>
          <w:szCs w:val="28"/>
        </w:rPr>
        <w:t>«1</w:t>
      </w:r>
      <w:r w:rsidR="000E56A6" w:rsidRPr="0031251E">
        <w:rPr>
          <w:rFonts w:ascii="Times New Roman" w:hAnsi="Times New Roman"/>
          <w:b/>
          <w:sz w:val="28"/>
          <w:szCs w:val="28"/>
        </w:rPr>
        <w:t> 2</w:t>
      </w:r>
      <w:r w:rsidR="00035C2E">
        <w:rPr>
          <w:rFonts w:ascii="Times New Roman" w:hAnsi="Times New Roman"/>
          <w:b/>
          <w:sz w:val="28"/>
          <w:szCs w:val="28"/>
        </w:rPr>
        <w:t>69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BC3C6D" w:rsidRPr="0031251E">
        <w:rPr>
          <w:rFonts w:ascii="Times New Roman" w:hAnsi="Times New Roman"/>
          <w:b/>
          <w:sz w:val="28"/>
          <w:szCs w:val="28"/>
        </w:rPr>
        <w:t>5</w:t>
      </w:r>
      <w:r w:rsidR="00035C2E">
        <w:rPr>
          <w:rFonts w:ascii="Times New Roman" w:hAnsi="Times New Roman"/>
          <w:b/>
          <w:sz w:val="28"/>
          <w:szCs w:val="28"/>
        </w:rPr>
        <w:t>07</w:t>
      </w:r>
      <w:r w:rsidR="000E56A6" w:rsidRPr="0031251E">
        <w:rPr>
          <w:rFonts w:ascii="Times New Roman" w:hAnsi="Times New Roman"/>
          <w:b/>
          <w:sz w:val="28"/>
          <w:szCs w:val="28"/>
        </w:rPr>
        <w:t>,</w:t>
      </w:r>
      <w:r w:rsidR="00035C2E">
        <w:rPr>
          <w:rFonts w:ascii="Times New Roman" w:hAnsi="Times New Roman"/>
          <w:b/>
          <w:sz w:val="28"/>
          <w:szCs w:val="28"/>
        </w:rPr>
        <w:t>1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Pr="0031251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1251E">
        <w:rPr>
          <w:rFonts w:ascii="Times New Roman" w:hAnsi="Times New Roman"/>
          <w:b/>
          <w:sz w:val="28"/>
          <w:szCs w:val="28"/>
        </w:rPr>
        <w:t>«1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BC3C6D" w:rsidRPr="0031251E">
        <w:rPr>
          <w:rFonts w:ascii="Times New Roman" w:hAnsi="Times New Roman"/>
          <w:b/>
          <w:sz w:val="28"/>
          <w:szCs w:val="28"/>
        </w:rPr>
        <w:t>3</w:t>
      </w:r>
      <w:r w:rsidR="00035C2E">
        <w:rPr>
          <w:rFonts w:ascii="Times New Roman" w:hAnsi="Times New Roman"/>
          <w:b/>
          <w:sz w:val="28"/>
          <w:szCs w:val="28"/>
        </w:rPr>
        <w:t>66</w:t>
      </w:r>
      <w:r w:rsidR="000E56A6" w:rsidRPr="0031251E">
        <w:rPr>
          <w:rFonts w:ascii="Times New Roman" w:hAnsi="Times New Roman"/>
          <w:b/>
          <w:sz w:val="28"/>
          <w:szCs w:val="28"/>
        </w:rPr>
        <w:t> </w:t>
      </w:r>
      <w:r w:rsidR="00BC3C6D" w:rsidRPr="0031251E">
        <w:rPr>
          <w:rFonts w:ascii="Times New Roman" w:hAnsi="Times New Roman"/>
          <w:b/>
          <w:sz w:val="28"/>
          <w:szCs w:val="28"/>
        </w:rPr>
        <w:t>6</w:t>
      </w:r>
      <w:r w:rsidR="00035C2E">
        <w:rPr>
          <w:rFonts w:ascii="Times New Roman" w:hAnsi="Times New Roman"/>
          <w:b/>
          <w:sz w:val="28"/>
          <w:szCs w:val="28"/>
        </w:rPr>
        <w:t>55</w:t>
      </w:r>
      <w:r w:rsidR="000E56A6" w:rsidRPr="0031251E">
        <w:rPr>
          <w:rFonts w:ascii="Times New Roman" w:hAnsi="Times New Roman"/>
          <w:b/>
          <w:sz w:val="28"/>
          <w:szCs w:val="28"/>
        </w:rPr>
        <w:t>,</w:t>
      </w:r>
      <w:r w:rsidR="00035C2E">
        <w:rPr>
          <w:rFonts w:ascii="Times New Roman" w:hAnsi="Times New Roman"/>
          <w:b/>
          <w:sz w:val="28"/>
          <w:szCs w:val="28"/>
        </w:rPr>
        <w:t>9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="0031251E">
        <w:rPr>
          <w:rFonts w:ascii="Times New Roman" w:hAnsi="Times New Roman"/>
          <w:b/>
          <w:sz w:val="28"/>
          <w:szCs w:val="28"/>
        </w:rPr>
        <w:t>.</w:t>
      </w:r>
      <w:r w:rsidR="000E56A6" w:rsidRPr="0031251E">
        <w:rPr>
          <w:rFonts w:ascii="Times New Roman" w:hAnsi="Times New Roman"/>
          <w:sz w:val="28"/>
          <w:szCs w:val="28"/>
        </w:rPr>
        <w:t xml:space="preserve"> </w:t>
      </w:r>
    </w:p>
    <w:p w:rsidR="00CD0DA0" w:rsidRPr="0031251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2. В пункте 9 решения:</w:t>
      </w:r>
    </w:p>
    <w:p w:rsidR="00CD0DA0" w:rsidRPr="0031251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31251E">
        <w:rPr>
          <w:rFonts w:ascii="Times New Roman" w:hAnsi="Times New Roman"/>
          <w:b/>
          <w:sz w:val="28"/>
          <w:szCs w:val="28"/>
        </w:rPr>
        <w:t>«</w:t>
      </w:r>
      <w:r w:rsidR="0031251E" w:rsidRPr="0031251E">
        <w:rPr>
          <w:rFonts w:ascii="Times New Roman" w:hAnsi="Times New Roman"/>
          <w:b/>
          <w:sz w:val="28"/>
          <w:szCs w:val="28"/>
        </w:rPr>
        <w:t>7</w:t>
      </w:r>
      <w:r w:rsidR="00251010">
        <w:rPr>
          <w:rFonts w:ascii="Times New Roman" w:hAnsi="Times New Roman"/>
          <w:b/>
          <w:sz w:val="28"/>
          <w:szCs w:val="28"/>
        </w:rPr>
        <w:t>98</w:t>
      </w:r>
      <w:r w:rsidR="0031251E" w:rsidRPr="0031251E">
        <w:rPr>
          <w:rFonts w:ascii="Times New Roman" w:hAnsi="Times New Roman"/>
          <w:b/>
          <w:sz w:val="28"/>
          <w:szCs w:val="28"/>
        </w:rPr>
        <w:t xml:space="preserve"> 7</w:t>
      </w:r>
      <w:r w:rsidR="00251010">
        <w:rPr>
          <w:rFonts w:ascii="Times New Roman" w:hAnsi="Times New Roman"/>
          <w:b/>
          <w:sz w:val="28"/>
          <w:szCs w:val="28"/>
        </w:rPr>
        <w:t>56</w:t>
      </w:r>
      <w:r w:rsidR="0031251E" w:rsidRPr="0031251E">
        <w:rPr>
          <w:rFonts w:ascii="Times New Roman" w:hAnsi="Times New Roman"/>
          <w:b/>
          <w:sz w:val="28"/>
          <w:szCs w:val="28"/>
        </w:rPr>
        <w:t>,</w:t>
      </w:r>
      <w:r w:rsidR="00251010">
        <w:rPr>
          <w:rFonts w:ascii="Times New Roman" w:hAnsi="Times New Roman"/>
          <w:b/>
          <w:sz w:val="28"/>
          <w:szCs w:val="28"/>
        </w:rPr>
        <w:t>3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Pr="0031251E">
        <w:rPr>
          <w:rFonts w:ascii="Times New Roman" w:hAnsi="Times New Roman"/>
          <w:sz w:val="28"/>
          <w:szCs w:val="28"/>
        </w:rPr>
        <w:t xml:space="preserve"> заменить числом </w:t>
      </w:r>
      <w:r w:rsidR="00690A9C" w:rsidRPr="0031251E">
        <w:rPr>
          <w:rFonts w:ascii="Times New Roman" w:hAnsi="Times New Roman"/>
          <w:b/>
          <w:sz w:val="28"/>
          <w:szCs w:val="28"/>
        </w:rPr>
        <w:t>«</w:t>
      </w:r>
      <w:r w:rsidR="0031251E">
        <w:rPr>
          <w:rFonts w:ascii="Times New Roman" w:hAnsi="Times New Roman"/>
          <w:b/>
          <w:sz w:val="28"/>
          <w:szCs w:val="28"/>
        </w:rPr>
        <w:t>8</w:t>
      </w:r>
      <w:r w:rsidR="00251010">
        <w:rPr>
          <w:rFonts w:ascii="Times New Roman" w:hAnsi="Times New Roman"/>
          <w:b/>
          <w:sz w:val="28"/>
          <w:szCs w:val="28"/>
        </w:rPr>
        <w:t>95</w:t>
      </w:r>
      <w:r w:rsidR="0031251E">
        <w:rPr>
          <w:rFonts w:ascii="Times New Roman" w:hAnsi="Times New Roman"/>
          <w:b/>
          <w:sz w:val="28"/>
          <w:szCs w:val="28"/>
        </w:rPr>
        <w:t> 9</w:t>
      </w:r>
      <w:r w:rsidR="00251010">
        <w:rPr>
          <w:rFonts w:ascii="Times New Roman" w:hAnsi="Times New Roman"/>
          <w:b/>
          <w:sz w:val="28"/>
          <w:szCs w:val="28"/>
        </w:rPr>
        <w:t>05</w:t>
      </w:r>
      <w:r w:rsidR="0031251E">
        <w:rPr>
          <w:rFonts w:ascii="Times New Roman" w:hAnsi="Times New Roman"/>
          <w:b/>
          <w:sz w:val="28"/>
          <w:szCs w:val="28"/>
        </w:rPr>
        <w:t>,</w:t>
      </w:r>
      <w:r w:rsidR="00251010">
        <w:rPr>
          <w:rFonts w:ascii="Times New Roman" w:hAnsi="Times New Roman"/>
          <w:b/>
          <w:sz w:val="28"/>
          <w:szCs w:val="28"/>
        </w:rPr>
        <w:t>1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="0031251E">
        <w:rPr>
          <w:rFonts w:ascii="Times New Roman" w:hAnsi="Times New Roman"/>
          <w:sz w:val="28"/>
          <w:szCs w:val="28"/>
        </w:rPr>
        <w:t>.</w:t>
      </w:r>
    </w:p>
    <w:p w:rsidR="00CD0DA0" w:rsidRPr="00932E5D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>1.</w:t>
      </w:r>
      <w:r w:rsidR="0031251E" w:rsidRPr="00932E5D">
        <w:rPr>
          <w:rFonts w:ascii="Times New Roman" w:hAnsi="Times New Roman"/>
          <w:sz w:val="28"/>
          <w:szCs w:val="28"/>
        </w:rPr>
        <w:t>3</w:t>
      </w:r>
      <w:r w:rsidRPr="00932E5D">
        <w:rPr>
          <w:rFonts w:ascii="Times New Roman" w:hAnsi="Times New Roman"/>
          <w:sz w:val="28"/>
          <w:szCs w:val="28"/>
        </w:rPr>
        <w:t>. В пункте 13 решения:</w:t>
      </w:r>
    </w:p>
    <w:p w:rsidR="00A97053" w:rsidRPr="0031251E" w:rsidRDefault="00A97053" w:rsidP="00A970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 w:rsidR="00932E5D" w:rsidRPr="00932E5D">
        <w:rPr>
          <w:rFonts w:ascii="Times New Roman" w:hAnsi="Times New Roman"/>
          <w:b/>
          <w:sz w:val="28"/>
          <w:szCs w:val="28"/>
        </w:rPr>
        <w:t>117 585,1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 w:rsidR="00932E5D" w:rsidRPr="00932E5D">
        <w:rPr>
          <w:rFonts w:ascii="Times New Roman" w:hAnsi="Times New Roman"/>
          <w:b/>
          <w:sz w:val="28"/>
          <w:szCs w:val="28"/>
        </w:rPr>
        <w:t>116 736,1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>;</w:t>
      </w:r>
    </w:p>
    <w:p w:rsidR="00187DCA" w:rsidRPr="0031251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1251E">
        <w:rPr>
          <w:rFonts w:ascii="Times New Roman" w:hAnsi="Times New Roman"/>
          <w:sz w:val="28"/>
          <w:szCs w:val="28"/>
        </w:rPr>
        <w:t>4</w:t>
      </w:r>
      <w:r w:rsidR="003C524F"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="00005ECD" w:rsidRPr="0031251E">
        <w:rPr>
          <w:rFonts w:ascii="Times New Roman" w:hAnsi="Times New Roman"/>
          <w:sz w:val="28"/>
          <w:szCs w:val="28"/>
        </w:rPr>
        <w:t xml:space="preserve"> </w:t>
      </w:r>
      <w:r w:rsidRPr="0031251E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187DCA" w:rsidRPr="0031251E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1251E">
        <w:rPr>
          <w:rFonts w:ascii="Times New Roman" w:hAnsi="Times New Roman"/>
          <w:sz w:val="28"/>
          <w:szCs w:val="28"/>
        </w:rPr>
        <w:t>5</w:t>
      </w:r>
      <w:r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31251E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1251E">
        <w:rPr>
          <w:rFonts w:ascii="Times New Roman" w:hAnsi="Times New Roman"/>
          <w:sz w:val="28"/>
          <w:szCs w:val="28"/>
        </w:rPr>
        <w:t>6</w:t>
      </w:r>
      <w:r w:rsidRPr="0031251E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7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lastRenderedPageBreak/>
        <w:t>1.</w:t>
      </w:r>
      <w:r w:rsidR="0031251E">
        <w:rPr>
          <w:rFonts w:ascii="Times New Roman" w:hAnsi="Times New Roman"/>
          <w:sz w:val="28"/>
          <w:szCs w:val="28"/>
        </w:rPr>
        <w:t>8</w:t>
      </w:r>
      <w:r w:rsidRPr="0031251E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31251E">
        <w:rPr>
          <w:rFonts w:ascii="Times New Roman" w:hAnsi="Times New Roman"/>
          <w:sz w:val="28"/>
          <w:szCs w:val="28"/>
        </w:rPr>
        <w:t>9</w:t>
      </w:r>
      <w:r w:rsidRPr="0031251E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Pr="00BA77DA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9DC" w:rsidRDefault="003219DC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F3B96" w:rsidRDefault="00EF3B96" w:rsidP="00275E1C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938" w:type="dxa"/>
        <w:tblInd w:w="-176" w:type="dxa"/>
        <w:tblLayout w:type="fixed"/>
        <w:tblLook w:val="04A0"/>
      </w:tblPr>
      <w:tblGrid>
        <w:gridCol w:w="2283"/>
        <w:gridCol w:w="3686"/>
        <w:gridCol w:w="1276"/>
        <w:gridCol w:w="1275"/>
        <w:gridCol w:w="1418"/>
      </w:tblGrid>
      <w:tr w:rsidR="00EF3B96" w:rsidRPr="00EF3B96" w:rsidTr="00FD6321">
        <w:trPr>
          <w:trHeight w:val="124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96" w:rsidRPr="00EF3B96" w:rsidRDefault="00EF3B96" w:rsidP="00EF3B96">
            <w:pPr>
              <w:jc w:val="right"/>
              <w:rPr>
                <w:rFonts w:ascii="Times New Roman" w:hAnsi="Times New Roman"/>
              </w:rPr>
            </w:pPr>
            <w:bookmarkStart w:id="0" w:name="RANGE!A1:E132"/>
            <w:r w:rsidRPr="00EF3B96">
              <w:rPr>
                <w:rFonts w:ascii="Times New Roman" w:hAnsi="Times New Roman"/>
              </w:rPr>
              <w:lastRenderedPageBreak/>
              <w:t>Приложение 1</w:t>
            </w:r>
            <w:r w:rsidRPr="00EF3B9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F3B96">
              <w:rPr>
                <w:rFonts w:ascii="Times New Roman" w:hAnsi="Times New Roman"/>
              </w:rPr>
              <w:t> городской Думы </w:t>
            </w:r>
            <w:r w:rsidRPr="00EF3B96">
              <w:rPr>
                <w:rFonts w:ascii="Times New Roman" w:hAnsi="Times New Roman"/>
              </w:rPr>
              <w:br/>
              <w:t>городского округа Кинешма  </w:t>
            </w:r>
            <w:r w:rsidRPr="00EF3B96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F3B96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F3B96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8.03.2018</w:t>
            </w:r>
            <w:r w:rsidRPr="00EF3B9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5/370</w:t>
            </w:r>
            <w:r w:rsidRPr="00EF3B96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EF3B96" w:rsidRPr="00EF3B96" w:rsidTr="00FD6321">
        <w:trPr>
          <w:trHeight w:val="256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96" w:rsidRPr="00EF3B96" w:rsidRDefault="00EF3B96" w:rsidP="00EF3B96">
            <w:pPr>
              <w:jc w:val="right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иложение 1</w:t>
            </w:r>
            <w:r w:rsidRPr="00EF3B96">
              <w:rPr>
                <w:rFonts w:ascii="Times New Roman" w:hAnsi="Times New Roman"/>
              </w:rPr>
              <w:br/>
              <w:t>к решению городской Думы </w:t>
            </w:r>
            <w:r w:rsidRPr="00EF3B96">
              <w:rPr>
                <w:rFonts w:ascii="Times New Roman" w:hAnsi="Times New Roman"/>
              </w:rPr>
              <w:br/>
              <w:t>городского округа Кинешма  </w:t>
            </w:r>
            <w:r w:rsidRPr="00EF3B96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EF3B96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EF3B96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EF3B96" w:rsidRPr="00EF3B96" w:rsidTr="00FD6321">
        <w:trPr>
          <w:trHeight w:val="13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EF3B96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EF3B96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EF3B96" w:rsidRPr="00EF3B96" w:rsidTr="00FD6321">
        <w:trPr>
          <w:trHeight w:val="6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right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(тыс</w:t>
            </w:r>
            <w:proofErr w:type="gramStart"/>
            <w:r w:rsidRPr="00EF3B96">
              <w:rPr>
                <w:rFonts w:ascii="Times New Roman" w:hAnsi="Times New Roman"/>
              </w:rPr>
              <w:t>.р</w:t>
            </w:r>
            <w:proofErr w:type="gramEnd"/>
            <w:r w:rsidRPr="00EF3B96">
              <w:rPr>
                <w:rFonts w:ascii="Times New Roman" w:hAnsi="Times New Roman"/>
              </w:rPr>
              <w:t>уб.)</w:t>
            </w:r>
          </w:p>
        </w:tc>
      </w:tr>
      <w:tr w:rsidR="00EF3B96" w:rsidRPr="00EF3B96" w:rsidTr="00FD6321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мма</w:t>
            </w:r>
          </w:p>
        </w:tc>
      </w:tr>
      <w:tr w:rsidR="00EF3B96" w:rsidRPr="00EF3B96" w:rsidTr="00FD6321">
        <w:trPr>
          <w:trHeight w:val="10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020 год</w:t>
            </w:r>
          </w:p>
        </w:tc>
      </w:tr>
      <w:tr w:rsidR="00EF3B96" w:rsidRPr="00EF3B96" w:rsidTr="00FD632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437 87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387 4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400 361,50</w:t>
            </w:r>
          </w:p>
        </w:tc>
      </w:tr>
      <w:tr w:rsidR="00EF3B96" w:rsidRPr="00EF3B96" w:rsidTr="00FD632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53 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EF3B96" w:rsidRPr="00EF3B96" w:rsidTr="00FD63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53 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54 6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65 462,70</w:t>
            </w:r>
          </w:p>
        </w:tc>
      </w:tr>
      <w:tr w:rsidR="00EF3B96" w:rsidRPr="00EF3B96" w:rsidTr="00FD6321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51 23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52 5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63 262,70</w:t>
            </w:r>
          </w:p>
        </w:tc>
      </w:tr>
      <w:tr w:rsidR="00EF3B96" w:rsidRPr="00EF3B96" w:rsidTr="00FD6321">
        <w:trPr>
          <w:trHeight w:val="2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75,00</w:t>
            </w:r>
          </w:p>
        </w:tc>
      </w:tr>
      <w:tr w:rsidR="00EF3B96" w:rsidRPr="00EF3B96" w:rsidTr="00FD6321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50,00</w:t>
            </w:r>
          </w:p>
        </w:tc>
      </w:tr>
      <w:tr w:rsidR="00EF3B96" w:rsidRPr="00EF3B96" w:rsidTr="00FD6321">
        <w:trPr>
          <w:trHeight w:val="20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75,00</w:t>
            </w:r>
          </w:p>
        </w:tc>
      </w:tr>
      <w:tr w:rsidR="00EF3B96" w:rsidRPr="00EF3B96" w:rsidTr="00FD6321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EF3B96" w:rsidRPr="00EF3B96" w:rsidTr="00FD632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 63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347,60</w:t>
            </w:r>
          </w:p>
        </w:tc>
      </w:tr>
      <w:tr w:rsidR="00EF3B96" w:rsidRPr="00EF3B96" w:rsidTr="00FD6321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9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187,40</w:t>
            </w:r>
          </w:p>
        </w:tc>
      </w:tr>
      <w:tr w:rsidR="00EF3B96" w:rsidRPr="00EF3B96" w:rsidTr="00FD6321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3B96">
              <w:rPr>
                <w:rFonts w:ascii="Times New Roman" w:hAnsi="Times New Roman"/>
              </w:rPr>
              <w:t>инжекторных</w:t>
            </w:r>
            <w:proofErr w:type="spellEnd"/>
            <w:r w:rsidRPr="00EF3B9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8,80</w:t>
            </w:r>
          </w:p>
        </w:tc>
      </w:tr>
      <w:tr w:rsidR="00EF3B96" w:rsidRPr="00EF3B96" w:rsidTr="00FD6321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 0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 560,90</w:t>
            </w:r>
          </w:p>
        </w:tc>
      </w:tr>
      <w:tr w:rsidR="00EF3B96" w:rsidRPr="00EF3B96" w:rsidTr="00FD6321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-40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-419,50</w:t>
            </w:r>
          </w:p>
        </w:tc>
      </w:tr>
      <w:tr w:rsidR="00EF3B96" w:rsidRPr="00EF3B96" w:rsidTr="00FD6321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3 5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EF3B96" w:rsidRPr="00EF3B96" w:rsidTr="00FD632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7 700,00</w:t>
            </w:r>
          </w:p>
        </w:tc>
      </w:tr>
      <w:tr w:rsidR="00EF3B96" w:rsidRPr="00EF3B96" w:rsidTr="00FD632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7 700,00</w:t>
            </w:r>
          </w:p>
        </w:tc>
      </w:tr>
      <w:tr w:rsidR="00EF3B96" w:rsidRPr="00EF3B96" w:rsidTr="00FD6321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,00</w:t>
            </w:r>
          </w:p>
        </w:tc>
      </w:tr>
      <w:tr w:rsidR="00EF3B96" w:rsidRPr="00EF3B96" w:rsidTr="00FD632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 xml:space="preserve"> 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,00</w:t>
            </w:r>
          </w:p>
        </w:tc>
      </w:tr>
      <w:tr w:rsidR="00EF3B96" w:rsidRPr="00EF3B96" w:rsidTr="00FD6321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 500,00</w:t>
            </w:r>
          </w:p>
        </w:tc>
      </w:tr>
      <w:tr w:rsidR="00EF3B96" w:rsidRPr="00EF3B96" w:rsidTr="00FD6321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 500,00</w:t>
            </w:r>
          </w:p>
        </w:tc>
      </w:tr>
      <w:tr w:rsidR="00EF3B96" w:rsidRPr="00EF3B96" w:rsidTr="00FD6321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16 7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0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05 700,00</w:t>
            </w:r>
          </w:p>
        </w:tc>
      </w:tr>
      <w:tr w:rsidR="00EF3B96" w:rsidRPr="00EF3B96" w:rsidTr="00FD6321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9 5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 500,00</w:t>
            </w:r>
          </w:p>
        </w:tc>
      </w:tr>
      <w:tr w:rsidR="00EF3B96" w:rsidRPr="00EF3B96" w:rsidTr="00FD6321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9 50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 500,00</w:t>
            </w:r>
          </w:p>
        </w:tc>
      </w:tr>
      <w:tr w:rsidR="00EF3B96" w:rsidRPr="00EF3B96" w:rsidTr="00FD6321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7 2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2 200,00</w:t>
            </w:r>
          </w:p>
        </w:tc>
      </w:tr>
      <w:tr w:rsidR="00EF3B96" w:rsidRPr="00EF3B96" w:rsidTr="00FD6321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7 4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9 000,00</w:t>
            </w:r>
          </w:p>
        </w:tc>
      </w:tr>
      <w:tr w:rsidR="00EF3B96" w:rsidRPr="00EF3B96" w:rsidTr="00FD6321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9 7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3 200,00</w:t>
            </w:r>
          </w:p>
        </w:tc>
      </w:tr>
      <w:tr w:rsidR="00EF3B96" w:rsidRPr="00EF3B96" w:rsidTr="00FD6321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EF3B96" w:rsidRPr="00EF3B96" w:rsidTr="00FD6321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300,00</w:t>
            </w:r>
          </w:p>
        </w:tc>
      </w:tr>
      <w:tr w:rsidR="00EF3B96" w:rsidRPr="00EF3B96" w:rsidTr="00FD6321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 300,00</w:t>
            </w:r>
          </w:p>
        </w:tc>
      </w:tr>
      <w:tr w:rsidR="00EF3B96" w:rsidRPr="00EF3B96" w:rsidTr="00FD6321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</w:tr>
      <w:tr w:rsidR="00EF3B96" w:rsidRPr="00EF3B96" w:rsidTr="00FD6321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</w:tr>
      <w:tr w:rsidR="00EF3B96" w:rsidRPr="00EF3B96" w:rsidTr="00FD6321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45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39 14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38 667,60</w:t>
            </w:r>
          </w:p>
        </w:tc>
      </w:tr>
      <w:tr w:rsidR="00EF3B96" w:rsidRPr="00EF3B96" w:rsidTr="00FD6321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 xml:space="preserve"> 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4 9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8 500,00</w:t>
            </w:r>
          </w:p>
        </w:tc>
      </w:tr>
      <w:tr w:rsidR="00EF3B96" w:rsidRPr="00EF3B96" w:rsidTr="00FD6321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7 000,00</w:t>
            </w:r>
          </w:p>
        </w:tc>
      </w:tr>
      <w:tr w:rsidR="00EF3B96" w:rsidRPr="00EF3B96" w:rsidTr="00FD6321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1 6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7 000,00</w:t>
            </w:r>
          </w:p>
        </w:tc>
      </w:tr>
      <w:tr w:rsidR="00EF3B96" w:rsidRPr="00EF3B96" w:rsidTr="00FD6321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500,00</w:t>
            </w:r>
          </w:p>
        </w:tc>
      </w:tr>
      <w:tr w:rsidR="00EF3B96" w:rsidRPr="00EF3B96" w:rsidTr="00FD6321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500,00</w:t>
            </w:r>
          </w:p>
        </w:tc>
      </w:tr>
      <w:tr w:rsidR="00EF3B96" w:rsidRPr="00EF3B96" w:rsidTr="00FD6321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47,50</w:t>
            </w:r>
          </w:p>
        </w:tc>
      </w:tr>
      <w:tr w:rsidR="00EF3B96" w:rsidRPr="00EF3B96" w:rsidTr="00FD6321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47,50</w:t>
            </w:r>
          </w:p>
        </w:tc>
      </w:tr>
      <w:tr w:rsidR="00EF3B96" w:rsidRPr="00EF3B96" w:rsidTr="00FD6321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 147,50</w:t>
            </w:r>
          </w:p>
        </w:tc>
      </w:tr>
      <w:tr w:rsidR="00EF3B96" w:rsidRPr="00EF3B96" w:rsidTr="00FD6321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 020,10</w:t>
            </w:r>
          </w:p>
        </w:tc>
      </w:tr>
      <w:tr w:rsidR="00EF3B96" w:rsidRPr="00EF3B96" w:rsidTr="00FD6321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 xml:space="preserve"> 1 11 0904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 020,10</w:t>
            </w:r>
          </w:p>
        </w:tc>
      </w:tr>
      <w:tr w:rsidR="00EF3B96" w:rsidRPr="00EF3B96" w:rsidTr="00FD6321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EF3B96" w:rsidRPr="00EF3B96" w:rsidTr="00FD6321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4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5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603,10</w:t>
            </w:r>
          </w:p>
        </w:tc>
      </w:tr>
      <w:tr w:rsidR="00EF3B96" w:rsidRPr="00EF3B96" w:rsidTr="00FD6321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3,40</w:t>
            </w:r>
          </w:p>
        </w:tc>
      </w:tr>
      <w:tr w:rsidR="00EF3B96" w:rsidRPr="00EF3B96" w:rsidTr="00FD6321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19,90</w:t>
            </w:r>
          </w:p>
        </w:tc>
      </w:tr>
      <w:tr w:rsidR="00EF3B96" w:rsidRPr="00EF3B96" w:rsidTr="00FD6321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79,80</w:t>
            </w:r>
          </w:p>
        </w:tc>
      </w:tr>
      <w:tr w:rsidR="00EF3B96" w:rsidRPr="00EF3B96" w:rsidTr="00FD6321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773,00</w:t>
            </w:r>
          </w:p>
        </w:tc>
      </w:tr>
      <w:tr w:rsidR="00EF3B96" w:rsidRPr="00EF3B96" w:rsidTr="00FD6321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773,00</w:t>
            </w:r>
          </w:p>
        </w:tc>
      </w:tr>
      <w:tr w:rsidR="00EF3B96" w:rsidRPr="00EF3B96" w:rsidTr="00FD6321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773,00</w:t>
            </w:r>
          </w:p>
        </w:tc>
      </w:tr>
      <w:tr w:rsidR="00EF3B96" w:rsidRPr="00EF3B96" w:rsidTr="00FD6321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38 5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EF3B96" w:rsidRPr="00EF3B96" w:rsidTr="00FD6321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 xml:space="preserve"> 1 14 02000 0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3 3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 000,00</w:t>
            </w:r>
          </w:p>
        </w:tc>
      </w:tr>
      <w:tr w:rsidR="00EF3B96" w:rsidRPr="00EF3B96" w:rsidTr="00FD6321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3 3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 000,00</w:t>
            </w:r>
          </w:p>
        </w:tc>
      </w:tr>
      <w:tr w:rsidR="00EF3B96" w:rsidRPr="00EF3B96" w:rsidTr="00FD6321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 000,00</w:t>
            </w:r>
          </w:p>
        </w:tc>
      </w:tr>
      <w:tr w:rsidR="00EF3B96" w:rsidRPr="00EF3B96" w:rsidTr="00FD6321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 000,00</w:t>
            </w:r>
          </w:p>
        </w:tc>
      </w:tr>
      <w:tr w:rsidR="00EF3B96" w:rsidRPr="00EF3B96" w:rsidTr="00FD6321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3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3 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3 411,50</w:t>
            </w:r>
          </w:p>
        </w:tc>
      </w:tr>
      <w:tr w:rsidR="00EF3B96" w:rsidRPr="00EF3B96" w:rsidTr="00FD6321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97,50</w:t>
            </w:r>
          </w:p>
        </w:tc>
      </w:tr>
      <w:tr w:rsidR="00EF3B96" w:rsidRPr="00EF3B96" w:rsidTr="00FD6321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50,00</w:t>
            </w:r>
          </w:p>
        </w:tc>
      </w:tr>
      <w:tr w:rsidR="00EF3B96" w:rsidRPr="00EF3B96" w:rsidTr="00FD6321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7,50</w:t>
            </w:r>
          </w:p>
        </w:tc>
      </w:tr>
      <w:tr w:rsidR="00EF3B96" w:rsidRPr="00EF3B96" w:rsidTr="00FD6321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0,00</w:t>
            </w:r>
          </w:p>
        </w:tc>
      </w:tr>
      <w:tr w:rsidR="00EF3B96" w:rsidRPr="00EF3B96" w:rsidTr="00FD6321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40,00</w:t>
            </w:r>
          </w:p>
        </w:tc>
      </w:tr>
      <w:tr w:rsidR="00EF3B96" w:rsidRPr="00EF3B96" w:rsidTr="00FD6321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>1 16 0801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40,00</w:t>
            </w:r>
          </w:p>
        </w:tc>
      </w:tr>
      <w:tr w:rsidR="00EF3B96" w:rsidRPr="00EF3B96" w:rsidTr="00FD6321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,00</w:t>
            </w:r>
          </w:p>
        </w:tc>
      </w:tr>
      <w:tr w:rsidR="00EF3B96" w:rsidRPr="00EF3B96" w:rsidTr="00FD6321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,00</w:t>
            </w:r>
          </w:p>
        </w:tc>
      </w:tr>
      <w:tr w:rsidR="00EF3B96" w:rsidRPr="00EF3B96" w:rsidTr="00FD632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4,00</w:t>
            </w:r>
          </w:p>
        </w:tc>
      </w:tr>
      <w:tr w:rsidR="00EF3B96" w:rsidRPr="00EF3B96" w:rsidTr="00FD632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EF3B96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4,00</w:t>
            </w:r>
          </w:p>
        </w:tc>
      </w:tr>
      <w:tr w:rsidR="00EF3B96" w:rsidRPr="00EF3B96" w:rsidTr="00FD6321">
        <w:trPr>
          <w:trHeight w:val="24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3,00</w:t>
            </w:r>
          </w:p>
        </w:tc>
      </w:tr>
      <w:tr w:rsidR="00EF3B96" w:rsidRPr="00EF3B96" w:rsidTr="00FD6321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8,00</w:t>
            </w:r>
          </w:p>
        </w:tc>
      </w:tr>
      <w:tr w:rsidR="00EF3B96" w:rsidRPr="00EF3B96" w:rsidTr="00FD632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5,00</w:t>
            </w:r>
          </w:p>
        </w:tc>
      </w:tr>
      <w:tr w:rsidR="00EF3B96" w:rsidRPr="00EF3B96" w:rsidTr="00FD6321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22,00</w:t>
            </w:r>
          </w:p>
        </w:tc>
      </w:tr>
      <w:tr w:rsidR="00EF3B96" w:rsidRPr="00EF3B96" w:rsidTr="00FD6321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2,00</w:t>
            </w:r>
          </w:p>
        </w:tc>
      </w:tr>
      <w:tr w:rsidR="00EF3B96" w:rsidRPr="00EF3B96" w:rsidTr="00FD6321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 xml:space="preserve">1 16 33040 04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Pr="00EF3B96">
              <w:rPr>
                <w:rFonts w:ascii="Times New Roman" w:hAnsi="Times New Roman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2,00</w:t>
            </w:r>
          </w:p>
        </w:tc>
      </w:tr>
      <w:tr w:rsidR="00EF3B96" w:rsidRPr="00EF3B96" w:rsidTr="00FD6321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1,00</w:t>
            </w:r>
          </w:p>
        </w:tc>
      </w:tr>
      <w:tr w:rsidR="00EF3B96" w:rsidRPr="00EF3B96" w:rsidTr="00FD6321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0,00</w:t>
            </w:r>
          </w:p>
        </w:tc>
      </w:tr>
      <w:tr w:rsidR="00EF3B96" w:rsidRPr="00EF3B96" w:rsidTr="00FD6321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4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380,00</w:t>
            </w:r>
          </w:p>
        </w:tc>
      </w:tr>
      <w:tr w:rsidR="00EF3B96" w:rsidRPr="00EF3B96" w:rsidTr="00FD6321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4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380,00</w:t>
            </w:r>
          </w:p>
        </w:tc>
      </w:tr>
      <w:tr w:rsidR="00EF3B96" w:rsidRPr="00EF3B96" w:rsidTr="00FD632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2 3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EF3B96" w:rsidRPr="00EF3B96" w:rsidTr="00FD6321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3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8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 827,00</w:t>
            </w:r>
          </w:p>
        </w:tc>
      </w:tr>
      <w:tr w:rsidR="00EF3B96" w:rsidRPr="00EF3B96" w:rsidTr="00FD6321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70,50</w:t>
            </w:r>
          </w:p>
        </w:tc>
      </w:tr>
      <w:tr w:rsidR="00EF3B96" w:rsidRPr="00EF3B96" w:rsidTr="00FD6321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30,80</w:t>
            </w:r>
          </w:p>
        </w:tc>
      </w:tr>
      <w:tr w:rsidR="00EF3B96" w:rsidRPr="00EF3B96" w:rsidTr="00FD6321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9,60</w:t>
            </w:r>
          </w:p>
        </w:tc>
      </w:tr>
      <w:tr w:rsidR="00EF3B96" w:rsidRPr="00EF3B96" w:rsidTr="00FD6321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7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96,10</w:t>
            </w:r>
          </w:p>
        </w:tc>
      </w:tr>
      <w:tr w:rsidR="00EF3B96" w:rsidRPr="00EF3B96" w:rsidTr="00FD6321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895 7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EF3B96" w:rsidRPr="00EF3B96" w:rsidTr="00FD6321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lastRenderedPageBreak/>
              <w:t xml:space="preserve">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895 9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283 2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EF3B96" w:rsidRPr="00EF3B96" w:rsidTr="00FD6321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82 0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52 9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54 087,60</w:t>
            </w:r>
          </w:p>
        </w:tc>
      </w:tr>
      <w:tr w:rsidR="00EF3B96" w:rsidRPr="00EF3B96" w:rsidTr="00FD6321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16 2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00 2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03 659,30</w:t>
            </w:r>
          </w:p>
        </w:tc>
      </w:tr>
      <w:tr w:rsidR="00EF3B96" w:rsidRPr="00EF3B96" w:rsidTr="00FD6321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65 78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2 6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50 428,30</w:t>
            </w:r>
          </w:p>
        </w:tc>
      </w:tr>
      <w:tr w:rsidR="00EF3B96" w:rsidRPr="00EF3B96" w:rsidTr="00FD6321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63 02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 472,00</w:t>
            </w:r>
          </w:p>
        </w:tc>
      </w:tr>
      <w:tr w:rsidR="00EF3B96" w:rsidRPr="00EF3B96" w:rsidTr="00FD6321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EF3B9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EF3B9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5 9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6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2,30</w:t>
            </w:r>
          </w:p>
        </w:tc>
      </w:tr>
      <w:tr w:rsidR="00EF3B96" w:rsidRPr="00EF3B96" w:rsidTr="00FD6321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EF3B96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8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5 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 1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 439,70</w:t>
            </w:r>
          </w:p>
        </w:tc>
      </w:tr>
      <w:tr w:rsidR="00EF3B96" w:rsidRPr="00EF3B96" w:rsidTr="00FD6321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11 9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0 1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3 151,80</w:t>
            </w:r>
          </w:p>
        </w:tc>
      </w:tr>
      <w:tr w:rsidR="00EF3B96" w:rsidRPr="00EF3B96" w:rsidTr="00FD6321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 09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 9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9 973,30</w:t>
            </w:r>
          </w:p>
        </w:tc>
      </w:tr>
      <w:tr w:rsidR="00EF3B96" w:rsidRPr="00EF3B96" w:rsidTr="00FD6321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0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 165,10</w:t>
            </w:r>
          </w:p>
        </w:tc>
      </w:tr>
      <w:tr w:rsidR="00EF3B96" w:rsidRPr="00EF3B96" w:rsidTr="00FD6321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lastRenderedPageBreak/>
              <w:t>2 02 35120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13,40</w:t>
            </w:r>
          </w:p>
        </w:tc>
      </w:tr>
      <w:tr w:rsidR="00EF3B96" w:rsidRPr="00EF3B96" w:rsidTr="00FD632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401 7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8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38 8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2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3B96" w:rsidRPr="00EF3B96" w:rsidTr="00FD6321">
        <w:trPr>
          <w:trHeight w:val="20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F3B96" w:rsidRPr="00EF3B96" w:rsidTr="00FD6321">
        <w:trPr>
          <w:trHeight w:val="1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-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1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-1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0,00</w:t>
            </w:r>
          </w:p>
        </w:tc>
      </w:tr>
      <w:tr w:rsidR="00EF3B96" w:rsidRPr="00EF3B96" w:rsidTr="00FD6321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</w:rPr>
            </w:pPr>
            <w:r w:rsidRPr="00EF3B96">
              <w:rPr>
                <w:rFonts w:ascii="Times New Roman" w:hAnsi="Times New Roma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F3B96" w:rsidRPr="00EF3B96" w:rsidRDefault="00EF3B96" w:rsidP="00EF3B96">
            <w:pPr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1 333 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70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96" w:rsidRPr="00EF3B96" w:rsidRDefault="00EF3B96" w:rsidP="00EF3B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3B96">
              <w:rPr>
                <w:rFonts w:ascii="Times New Roman" w:hAnsi="Times New Roman"/>
                <w:b/>
                <w:bCs/>
              </w:rPr>
              <w:t>688 072,90</w:t>
            </w:r>
          </w:p>
        </w:tc>
      </w:tr>
    </w:tbl>
    <w:p w:rsidR="00EF3B96" w:rsidRDefault="00EF3B96" w:rsidP="00275E1C">
      <w:pPr>
        <w:tabs>
          <w:tab w:val="left" w:pos="3917"/>
        </w:tabs>
        <w:rPr>
          <w:rFonts w:ascii="Times New Roman" w:hAnsi="Times New Roman"/>
        </w:rPr>
      </w:pPr>
    </w:p>
    <w:p w:rsidR="00FD6321" w:rsidRDefault="00FD6321" w:rsidP="00275E1C">
      <w:pPr>
        <w:tabs>
          <w:tab w:val="left" w:pos="3917"/>
        </w:tabs>
        <w:rPr>
          <w:rFonts w:ascii="Times New Roman" w:hAnsi="Times New Roman"/>
        </w:rPr>
      </w:pPr>
    </w:p>
    <w:p w:rsidR="00FD6321" w:rsidRDefault="00FD6321" w:rsidP="00275E1C">
      <w:pPr>
        <w:tabs>
          <w:tab w:val="left" w:pos="3917"/>
        </w:tabs>
        <w:rPr>
          <w:rFonts w:ascii="Times New Roman" w:hAnsi="Times New Roman"/>
        </w:rPr>
      </w:pPr>
    </w:p>
    <w:p w:rsidR="00FD6321" w:rsidRDefault="00FD6321" w:rsidP="00275E1C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65" w:type="dxa"/>
        <w:tblInd w:w="-176" w:type="dxa"/>
        <w:tblLook w:val="04A0"/>
      </w:tblPr>
      <w:tblGrid>
        <w:gridCol w:w="2848"/>
        <w:gridCol w:w="838"/>
        <w:gridCol w:w="1592"/>
        <w:gridCol w:w="676"/>
        <w:gridCol w:w="756"/>
        <w:gridCol w:w="520"/>
        <w:gridCol w:w="925"/>
        <w:gridCol w:w="493"/>
        <w:gridCol w:w="1417"/>
      </w:tblGrid>
      <w:tr w:rsidR="00FD6321" w:rsidRPr="00FD6321" w:rsidTr="00FD6321">
        <w:trPr>
          <w:trHeight w:val="1528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21" w:rsidRPr="00FD6321" w:rsidRDefault="00FD6321" w:rsidP="00FD6321">
            <w:pPr>
              <w:jc w:val="right"/>
              <w:rPr>
                <w:rFonts w:ascii="Times New Roman" w:hAnsi="Times New Roman"/>
              </w:rPr>
            </w:pPr>
            <w:bookmarkStart w:id="1" w:name="RANGE!A1:E124"/>
            <w:r w:rsidRPr="00FD6321">
              <w:rPr>
                <w:rFonts w:ascii="Times New Roman" w:hAnsi="Times New Roman"/>
              </w:rPr>
              <w:lastRenderedPageBreak/>
              <w:t>Приложение 2</w:t>
            </w:r>
            <w:r w:rsidRPr="00FD6321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D6321">
              <w:rPr>
                <w:rFonts w:ascii="Times New Roman" w:hAnsi="Times New Roman"/>
              </w:rPr>
              <w:t> городской Думы </w:t>
            </w:r>
            <w:r w:rsidRPr="00FD6321">
              <w:rPr>
                <w:rFonts w:ascii="Times New Roman" w:hAnsi="Times New Roman"/>
              </w:rPr>
              <w:br/>
              <w:t>городского округа Кинешма  </w:t>
            </w:r>
            <w:r w:rsidRPr="00FD6321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FD6321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FD6321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8.03.2018 </w:t>
            </w:r>
            <w:r w:rsidRPr="00FD6321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5/370</w:t>
            </w:r>
            <w:r w:rsidRPr="00FD6321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FD6321" w:rsidRPr="00FD6321" w:rsidTr="00FD6321">
        <w:trPr>
          <w:trHeight w:val="249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321" w:rsidRPr="00FD6321" w:rsidRDefault="00FD6321" w:rsidP="00FD6321">
            <w:pPr>
              <w:jc w:val="right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иложение 2</w:t>
            </w:r>
            <w:r w:rsidRPr="00FD6321">
              <w:rPr>
                <w:rFonts w:ascii="Times New Roman" w:hAnsi="Times New Roman"/>
              </w:rPr>
              <w:br/>
              <w:t>к решению городской Думы </w:t>
            </w:r>
            <w:r w:rsidRPr="00FD6321">
              <w:rPr>
                <w:rFonts w:ascii="Times New Roman" w:hAnsi="Times New Roman"/>
              </w:rPr>
              <w:br/>
              <w:t>городского округа Кинешма  </w:t>
            </w:r>
            <w:r w:rsidRPr="00FD6321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FD6321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FD6321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FD6321" w:rsidRPr="00FD6321" w:rsidTr="00FD6321">
        <w:trPr>
          <w:trHeight w:val="148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FD6321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D6321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FD6321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FD6321" w:rsidRPr="00FD6321" w:rsidTr="00FD6321">
        <w:trPr>
          <w:trHeight w:val="78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D6321" w:rsidRPr="00FD6321" w:rsidTr="00FD6321">
        <w:trPr>
          <w:trHeight w:val="360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right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(тыс. руб.)</w:t>
            </w:r>
          </w:p>
        </w:tc>
      </w:tr>
      <w:tr w:rsidR="00FD6321" w:rsidRPr="00FD6321" w:rsidTr="00FD6321">
        <w:trPr>
          <w:trHeight w:val="570"/>
        </w:trPr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Сумма </w:t>
            </w:r>
          </w:p>
        </w:tc>
      </w:tr>
      <w:tr w:rsidR="00FD6321" w:rsidRPr="00FD6321" w:rsidTr="00FD6321">
        <w:trPr>
          <w:trHeight w:val="30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</w:p>
        </w:tc>
      </w:tr>
      <w:tr w:rsidR="00FD6321" w:rsidRPr="00FD6321" w:rsidTr="00FD6321">
        <w:trPr>
          <w:trHeight w:val="63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 2020 год</w:t>
            </w:r>
          </w:p>
        </w:tc>
      </w:tr>
      <w:tr w:rsidR="00FD6321" w:rsidRPr="00FD6321" w:rsidTr="00FD6321">
        <w:trPr>
          <w:trHeight w:val="11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FD6321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FD6321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 45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FD6321" w:rsidRPr="00FD6321" w:rsidTr="00FD6321">
        <w:trPr>
          <w:trHeight w:val="10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3,40</w:t>
            </w:r>
          </w:p>
        </w:tc>
      </w:tr>
      <w:tr w:rsidR="00FD6321" w:rsidRPr="00FD6321" w:rsidTr="00FD6321">
        <w:trPr>
          <w:trHeight w:val="9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9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19,90</w:t>
            </w:r>
          </w:p>
        </w:tc>
      </w:tr>
      <w:tr w:rsidR="00FD6321" w:rsidRPr="00FD6321" w:rsidTr="00FD6321">
        <w:trPr>
          <w:trHeight w:val="9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0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79,80</w:t>
            </w:r>
          </w:p>
        </w:tc>
      </w:tr>
      <w:tr w:rsidR="00FD6321" w:rsidRPr="00FD6321" w:rsidTr="00FD6321">
        <w:trPr>
          <w:trHeight w:val="15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FD6321" w:rsidRPr="00FD6321" w:rsidTr="00FD6321">
        <w:trPr>
          <w:trHeight w:val="12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8,00</w:t>
            </w:r>
          </w:p>
        </w:tc>
      </w:tr>
      <w:tr w:rsidR="00FD6321" w:rsidRPr="00FD6321" w:rsidTr="00FD6321">
        <w:trPr>
          <w:trHeight w:val="20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,00</w:t>
            </w:r>
          </w:p>
        </w:tc>
      </w:tr>
      <w:tr w:rsidR="00FD6321" w:rsidRPr="00FD6321" w:rsidTr="00FD6321">
        <w:trPr>
          <w:trHeight w:val="13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50,00</w:t>
            </w:r>
          </w:p>
        </w:tc>
      </w:tr>
      <w:tr w:rsidR="00FD6321" w:rsidRPr="00FD6321" w:rsidTr="00FD6321">
        <w:trPr>
          <w:trHeight w:val="11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FD6321" w:rsidRPr="00FD6321" w:rsidTr="00FD6321">
        <w:trPr>
          <w:trHeight w:val="22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96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187,40</w:t>
            </w:r>
          </w:p>
        </w:tc>
      </w:tr>
      <w:tr w:rsidR="00FD6321" w:rsidRPr="00FD6321" w:rsidTr="00FD6321">
        <w:trPr>
          <w:trHeight w:val="22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6321">
              <w:rPr>
                <w:rFonts w:ascii="Times New Roman" w:hAnsi="Times New Roman"/>
              </w:rPr>
              <w:t>инжекторных</w:t>
            </w:r>
            <w:proofErr w:type="spellEnd"/>
            <w:r w:rsidRPr="00FD6321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8,80</w:t>
            </w:r>
          </w:p>
        </w:tc>
      </w:tr>
      <w:tr w:rsidR="00FD6321" w:rsidRPr="00FD6321" w:rsidTr="00FD6321">
        <w:trPr>
          <w:trHeight w:val="22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 06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 560,90</w:t>
            </w:r>
          </w:p>
        </w:tc>
      </w:tr>
      <w:tr w:rsidR="00FD6321" w:rsidRPr="00FD6321" w:rsidTr="00FD6321">
        <w:trPr>
          <w:trHeight w:val="20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-40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-          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-              419,50</w:t>
            </w:r>
          </w:p>
        </w:tc>
      </w:tr>
      <w:tr w:rsidR="00FD6321" w:rsidRPr="00FD6321" w:rsidTr="00FD6321">
        <w:trPr>
          <w:trHeight w:val="13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lastRenderedPageBreak/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FD6321" w:rsidRPr="00FD6321" w:rsidTr="00FD6321">
        <w:trPr>
          <w:trHeight w:val="13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,00</w:t>
            </w:r>
          </w:p>
        </w:tc>
      </w:tr>
      <w:tr w:rsidR="00FD6321" w:rsidRPr="00FD6321" w:rsidTr="00FD6321">
        <w:trPr>
          <w:trHeight w:val="12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FD6321" w:rsidRPr="00FD6321" w:rsidTr="00FD6321">
        <w:trPr>
          <w:trHeight w:val="14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,00</w:t>
            </w:r>
          </w:p>
        </w:tc>
      </w:tr>
      <w:tr w:rsidR="00FD6321" w:rsidRPr="00FD6321" w:rsidTr="00FD6321">
        <w:trPr>
          <w:trHeight w:val="13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1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FD6321" w:rsidRPr="00FD6321" w:rsidTr="00FD6321">
        <w:trPr>
          <w:trHeight w:val="17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2,00</w:t>
            </w:r>
          </w:p>
        </w:tc>
      </w:tr>
      <w:tr w:rsidR="00FD6321" w:rsidRPr="00FD6321" w:rsidTr="00FD6321">
        <w:trPr>
          <w:trHeight w:val="20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FD6321" w:rsidRPr="00FD6321" w:rsidTr="00FD6321">
        <w:trPr>
          <w:trHeight w:val="12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,00</w:t>
            </w:r>
          </w:p>
        </w:tc>
      </w:tr>
      <w:tr w:rsidR="00FD6321" w:rsidRPr="00FD6321" w:rsidTr="00FD6321">
        <w:trPr>
          <w:trHeight w:val="112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39 88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21 7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34 989,20</w:t>
            </w:r>
          </w:p>
        </w:tc>
      </w:tr>
      <w:tr w:rsidR="00FD6321" w:rsidRPr="00FD6321" w:rsidTr="00FD6321">
        <w:trPr>
          <w:trHeight w:val="20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1 23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2 5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63 262,70</w:t>
            </w:r>
          </w:p>
        </w:tc>
      </w:tr>
      <w:tr w:rsidR="00FD6321" w:rsidRPr="00FD6321" w:rsidTr="00FD6321">
        <w:trPr>
          <w:trHeight w:val="25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75,00</w:t>
            </w:r>
          </w:p>
        </w:tc>
      </w:tr>
      <w:tr w:rsidR="00FD6321" w:rsidRPr="00FD6321" w:rsidTr="00FD6321">
        <w:trPr>
          <w:trHeight w:val="13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50,00</w:t>
            </w:r>
          </w:p>
        </w:tc>
      </w:tr>
      <w:tr w:rsidR="00FD6321" w:rsidRPr="00FD6321" w:rsidTr="00FD6321">
        <w:trPr>
          <w:trHeight w:val="19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75,00</w:t>
            </w:r>
          </w:p>
        </w:tc>
      </w:tr>
      <w:tr w:rsidR="00FD6321" w:rsidRPr="00FD6321" w:rsidTr="00FD6321">
        <w:trPr>
          <w:trHeight w:val="10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4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7 700,00</w:t>
            </w:r>
          </w:p>
        </w:tc>
      </w:tr>
      <w:tr w:rsidR="00FD6321" w:rsidRPr="00FD6321" w:rsidTr="00FD6321">
        <w:trPr>
          <w:trHeight w:val="7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,00</w:t>
            </w:r>
          </w:p>
        </w:tc>
      </w:tr>
      <w:tr w:rsidR="00FD6321" w:rsidRPr="00FD6321" w:rsidTr="00FD6321">
        <w:trPr>
          <w:trHeight w:val="15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 500,00</w:t>
            </w:r>
          </w:p>
        </w:tc>
      </w:tr>
      <w:tr w:rsidR="00FD6321" w:rsidRPr="00FD6321" w:rsidTr="00FD6321">
        <w:trPr>
          <w:trHeight w:val="12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9 50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3 500,00</w:t>
            </w:r>
          </w:p>
        </w:tc>
      </w:tr>
      <w:tr w:rsidR="00FD6321" w:rsidRPr="00FD6321" w:rsidTr="00FD6321">
        <w:trPr>
          <w:trHeight w:val="11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7 45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9 000,00</w:t>
            </w:r>
          </w:p>
        </w:tc>
      </w:tr>
      <w:tr w:rsidR="00FD6321" w:rsidRPr="00FD6321" w:rsidTr="00FD6321">
        <w:trPr>
          <w:trHeight w:val="10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9 79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3 200,00</w:t>
            </w:r>
          </w:p>
        </w:tc>
      </w:tr>
      <w:tr w:rsidR="00FD6321" w:rsidRPr="00FD6321" w:rsidTr="00FD6321">
        <w:trPr>
          <w:trHeight w:val="13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 300,00</w:t>
            </w:r>
          </w:p>
        </w:tc>
      </w:tr>
      <w:tr w:rsidR="00FD6321" w:rsidRPr="00FD6321" w:rsidTr="00FD6321">
        <w:trPr>
          <w:trHeight w:val="18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0,00</w:t>
            </w:r>
          </w:p>
        </w:tc>
      </w:tr>
      <w:tr w:rsidR="00FD6321" w:rsidRPr="00FD6321" w:rsidTr="00FD6321">
        <w:trPr>
          <w:trHeight w:val="15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7,50</w:t>
            </w:r>
          </w:p>
        </w:tc>
      </w:tr>
      <w:tr w:rsidR="00FD6321" w:rsidRPr="00FD6321" w:rsidTr="00FD6321">
        <w:trPr>
          <w:trHeight w:val="16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0,00</w:t>
            </w:r>
          </w:p>
        </w:tc>
      </w:tr>
      <w:tr w:rsidR="00FD6321" w:rsidRPr="00FD6321" w:rsidTr="00FD6321">
        <w:trPr>
          <w:trHeight w:val="9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2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2 394,00</w:t>
            </w:r>
          </w:p>
        </w:tc>
      </w:tr>
      <w:tr w:rsidR="00FD6321" w:rsidRPr="00FD6321" w:rsidTr="00FD6321">
        <w:trPr>
          <w:trHeight w:val="16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40,00</w:t>
            </w:r>
          </w:p>
        </w:tc>
      </w:tr>
      <w:tr w:rsidR="00FD6321" w:rsidRPr="00FD6321" w:rsidTr="00FD6321">
        <w:trPr>
          <w:trHeight w:val="14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4,00</w:t>
            </w:r>
          </w:p>
        </w:tc>
      </w:tr>
      <w:tr w:rsidR="00FD6321" w:rsidRPr="00FD6321" w:rsidTr="00FD6321">
        <w:trPr>
          <w:trHeight w:val="16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10,00</w:t>
            </w:r>
          </w:p>
        </w:tc>
      </w:tr>
      <w:tr w:rsidR="00FD6321" w:rsidRPr="00FD6321" w:rsidTr="00FD6321">
        <w:trPr>
          <w:trHeight w:val="19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,00</w:t>
            </w:r>
          </w:p>
        </w:tc>
      </w:tr>
      <w:tr w:rsidR="00FD6321" w:rsidRPr="00FD6321" w:rsidTr="00FD6321">
        <w:trPr>
          <w:trHeight w:val="12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9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960,00</w:t>
            </w:r>
          </w:p>
        </w:tc>
      </w:tr>
      <w:tr w:rsidR="00FD6321" w:rsidRPr="00FD6321" w:rsidTr="00FD6321">
        <w:trPr>
          <w:trHeight w:val="12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FD6321" w:rsidRPr="00FD6321" w:rsidTr="00FD6321">
        <w:trPr>
          <w:trHeight w:val="10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5,00</w:t>
            </w:r>
          </w:p>
        </w:tc>
      </w:tr>
      <w:tr w:rsidR="00FD6321" w:rsidRPr="00FD6321" w:rsidTr="00FD6321">
        <w:trPr>
          <w:trHeight w:val="10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FD6321" w:rsidRPr="00FD6321" w:rsidTr="00FD6321">
        <w:trPr>
          <w:trHeight w:val="10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6,00</w:t>
            </w:r>
          </w:p>
        </w:tc>
      </w:tr>
      <w:tr w:rsidR="00FD6321" w:rsidRPr="00FD6321" w:rsidTr="00FD6321">
        <w:trPr>
          <w:trHeight w:val="7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D6321" w:rsidRPr="00FD6321" w:rsidTr="00FD6321">
        <w:trPr>
          <w:trHeight w:val="10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9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28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D6321" w:rsidRPr="00FD6321" w:rsidTr="00FD6321">
        <w:trPr>
          <w:trHeight w:val="7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8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0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897 87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285 2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FD6321" w:rsidRPr="00FD6321" w:rsidTr="00FD6321">
        <w:trPr>
          <w:trHeight w:val="10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773,00</w:t>
            </w:r>
          </w:p>
        </w:tc>
      </w:tr>
      <w:tr w:rsidR="00FD6321" w:rsidRPr="00FD6321" w:rsidTr="00FD6321">
        <w:trPr>
          <w:trHeight w:val="10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,00</w:t>
            </w:r>
          </w:p>
        </w:tc>
      </w:tr>
      <w:tr w:rsidR="00FD6321" w:rsidRPr="00FD6321" w:rsidTr="00FD6321">
        <w:trPr>
          <w:trHeight w:val="12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0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30,80</w:t>
            </w:r>
          </w:p>
        </w:tc>
      </w:tr>
      <w:tr w:rsidR="00FD6321" w:rsidRPr="00FD6321" w:rsidTr="00FD6321">
        <w:trPr>
          <w:trHeight w:val="10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0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16 23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00 2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03 659,30</w:t>
            </w:r>
          </w:p>
        </w:tc>
      </w:tr>
      <w:tr w:rsidR="00FD6321" w:rsidRPr="00FD6321" w:rsidTr="00FD6321">
        <w:trPr>
          <w:trHeight w:val="9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5 78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2 6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0 428,30</w:t>
            </w:r>
          </w:p>
        </w:tc>
      </w:tr>
      <w:tr w:rsidR="00FD6321" w:rsidRPr="00FD6321" w:rsidTr="00FD6321">
        <w:trPr>
          <w:trHeight w:val="11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D632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D6321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5 96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0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67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2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2,30</w:t>
            </w:r>
          </w:p>
        </w:tc>
      </w:tr>
      <w:tr w:rsidR="00FD6321" w:rsidRPr="00FD6321" w:rsidTr="00FD6321">
        <w:trPr>
          <w:trHeight w:val="14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D6321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8 96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5 38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 1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 439,70</w:t>
            </w:r>
          </w:p>
        </w:tc>
      </w:tr>
      <w:tr w:rsidR="00FD6321" w:rsidRPr="00FD6321" w:rsidTr="00FD6321">
        <w:trPr>
          <w:trHeight w:val="11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 09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 9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9 973,30</w:t>
            </w:r>
          </w:p>
        </w:tc>
      </w:tr>
      <w:tr w:rsidR="00FD6321" w:rsidRPr="00FD6321" w:rsidTr="00FD6321">
        <w:trPr>
          <w:trHeight w:val="16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0 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3 165,10</w:t>
            </w:r>
          </w:p>
        </w:tc>
      </w:tr>
      <w:tr w:rsidR="00FD6321" w:rsidRPr="00FD6321" w:rsidTr="00FD6321">
        <w:trPr>
          <w:trHeight w:val="16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23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3,40</w:t>
            </w:r>
          </w:p>
        </w:tc>
      </w:tr>
      <w:tr w:rsidR="00FD6321" w:rsidRPr="00FD6321" w:rsidTr="00FD6321">
        <w:trPr>
          <w:trHeight w:val="8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01 76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8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2 49999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22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3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-12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3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-6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0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 4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 049,70</w:t>
            </w:r>
          </w:p>
        </w:tc>
      </w:tr>
      <w:tr w:rsidR="00FD6321" w:rsidRPr="00FD6321" w:rsidTr="00FD6321">
        <w:trPr>
          <w:trHeight w:val="19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 02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 020,10</w:t>
            </w:r>
          </w:p>
        </w:tc>
      </w:tr>
      <w:tr w:rsidR="00FD6321" w:rsidRPr="00FD6321" w:rsidTr="00FD6321">
        <w:trPr>
          <w:trHeight w:val="7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0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8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9,60</w:t>
            </w:r>
          </w:p>
        </w:tc>
      </w:tr>
      <w:tr w:rsidR="00FD6321" w:rsidRPr="00FD6321" w:rsidTr="00FD6321">
        <w:trPr>
          <w:trHeight w:val="8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4 82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4 9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4 962,10</w:t>
            </w:r>
          </w:p>
        </w:tc>
      </w:tr>
      <w:tr w:rsidR="00FD6321" w:rsidRPr="00FD6321" w:rsidTr="00FD6321">
        <w:trPr>
          <w:trHeight w:val="10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0,00</w:t>
            </w:r>
          </w:p>
        </w:tc>
      </w:tr>
      <w:tr w:rsidR="00FD6321" w:rsidRPr="00FD6321" w:rsidTr="00FD6321">
        <w:trPr>
          <w:trHeight w:val="15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 11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 1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 147,50</w:t>
            </w:r>
          </w:p>
        </w:tc>
      </w:tr>
      <w:tr w:rsidR="00FD6321" w:rsidRPr="00FD6321" w:rsidTr="00FD6321">
        <w:trPr>
          <w:trHeight w:val="15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0,00</w:t>
            </w:r>
          </w:p>
        </w:tc>
      </w:tr>
      <w:tr w:rsidR="00FD6321" w:rsidRPr="00FD6321" w:rsidTr="00FD6321">
        <w:trPr>
          <w:trHeight w:val="135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58,00</w:t>
            </w:r>
          </w:p>
        </w:tc>
      </w:tr>
      <w:tr w:rsidR="00FD6321" w:rsidRPr="00FD6321" w:rsidTr="00FD6321">
        <w:trPr>
          <w:trHeight w:val="10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2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670,50</w:t>
            </w:r>
          </w:p>
        </w:tc>
      </w:tr>
      <w:tr w:rsidR="00FD6321" w:rsidRPr="00FD6321" w:rsidTr="00FD6321">
        <w:trPr>
          <w:trHeight w:val="78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7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17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7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96,10</w:t>
            </w:r>
          </w:p>
        </w:tc>
      </w:tr>
      <w:tr w:rsidR="00FD6321" w:rsidRPr="00FD6321" w:rsidTr="00FD6321">
        <w:trPr>
          <w:trHeight w:val="14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73 28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FD6321" w:rsidRPr="00FD6321" w:rsidTr="00FD6321">
        <w:trPr>
          <w:trHeight w:val="18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1 65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7 000,00</w:t>
            </w:r>
          </w:p>
        </w:tc>
      </w:tr>
      <w:tr w:rsidR="00FD6321" w:rsidRPr="00FD6321" w:rsidTr="00FD6321">
        <w:trPr>
          <w:trHeight w:val="19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500,00</w:t>
            </w:r>
          </w:p>
        </w:tc>
      </w:tr>
      <w:tr w:rsidR="00FD6321" w:rsidRPr="00FD6321" w:rsidTr="00FD6321">
        <w:trPr>
          <w:trHeight w:val="22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33 38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8 000,00</w:t>
            </w:r>
          </w:p>
        </w:tc>
      </w:tr>
      <w:tr w:rsidR="00FD6321" w:rsidRPr="00FD6321" w:rsidTr="00FD6321">
        <w:trPr>
          <w:trHeight w:val="12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4 000,00</w:t>
            </w:r>
          </w:p>
        </w:tc>
      </w:tr>
      <w:tr w:rsidR="00FD6321" w:rsidRPr="00FD6321" w:rsidTr="00FD6321">
        <w:trPr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9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</w:rPr>
            </w:pPr>
            <w:r w:rsidRPr="00FD6321">
              <w:rPr>
                <w:rFonts w:ascii="Times New Roman" w:hAnsi="Times New Roman"/>
              </w:rPr>
              <w:t>0,00</w:t>
            </w:r>
          </w:p>
        </w:tc>
      </w:tr>
      <w:tr w:rsidR="00FD6321" w:rsidRPr="00FD6321" w:rsidTr="00FD6321">
        <w:trPr>
          <w:trHeight w:val="51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1 333 5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670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6321" w:rsidRPr="00FD6321" w:rsidRDefault="00FD6321" w:rsidP="00FD63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321">
              <w:rPr>
                <w:rFonts w:ascii="Times New Roman" w:hAnsi="Times New Roman"/>
                <w:b/>
                <w:bCs/>
              </w:rPr>
              <w:t>688 072,90</w:t>
            </w:r>
          </w:p>
        </w:tc>
      </w:tr>
    </w:tbl>
    <w:p w:rsidR="00FD6321" w:rsidRDefault="00FD632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116"/>
        <w:gridCol w:w="2152"/>
        <w:gridCol w:w="2552"/>
        <w:gridCol w:w="1417"/>
        <w:gridCol w:w="1276"/>
        <w:gridCol w:w="1276"/>
      </w:tblGrid>
      <w:tr w:rsidR="00F01201" w:rsidRPr="00F01201" w:rsidTr="00262A0C">
        <w:trPr>
          <w:trHeight w:val="783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201" w:rsidRPr="00F01201" w:rsidRDefault="00F01201" w:rsidP="00F01201">
            <w:pPr>
              <w:jc w:val="right"/>
              <w:rPr>
                <w:rFonts w:ascii="Times New Roman" w:hAnsi="Times New Roman"/>
              </w:rPr>
            </w:pPr>
            <w:bookmarkStart w:id="2" w:name="RANGE!A1:J23"/>
            <w:r w:rsidRPr="00F01201">
              <w:rPr>
                <w:rFonts w:ascii="Times New Roman" w:hAnsi="Times New Roman"/>
              </w:rPr>
              <w:t>Приложение 3</w:t>
            </w:r>
            <w:r w:rsidRPr="00F01201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01201">
              <w:rPr>
                <w:rFonts w:ascii="Times New Roman" w:hAnsi="Times New Roman"/>
              </w:rPr>
              <w:t> городской Думы </w:t>
            </w:r>
            <w:r w:rsidRPr="00F01201">
              <w:rPr>
                <w:rFonts w:ascii="Times New Roman" w:hAnsi="Times New Roman"/>
              </w:rPr>
              <w:br/>
              <w:t>городского округа Кинешма  </w:t>
            </w:r>
            <w:r w:rsidRPr="00F01201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F01201">
              <w:rPr>
                <w:rFonts w:ascii="Times New Roman" w:hAnsi="Times New Roman"/>
              </w:rPr>
              <w:br/>
              <w:t xml:space="preserve"> и плановый</w:t>
            </w:r>
            <w:r>
              <w:rPr>
                <w:rFonts w:ascii="Times New Roman" w:hAnsi="Times New Roman"/>
              </w:rPr>
              <w:t xml:space="preserve"> период 2019 и 2020 годов" </w:t>
            </w:r>
            <w:r>
              <w:rPr>
                <w:rFonts w:ascii="Times New Roman" w:hAnsi="Times New Roman"/>
              </w:rPr>
              <w:br/>
              <w:t>от 28.03.2018</w:t>
            </w:r>
            <w:r w:rsidRPr="00F012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01201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5/370</w:t>
            </w:r>
            <w:r w:rsidRPr="00F01201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F01201" w:rsidRPr="00F01201" w:rsidTr="00262A0C">
        <w:trPr>
          <w:trHeight w:val="252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201" w:rsidRPr="00F01201" w:rsidRDefault="00F01201" w:rsidP="00F01201">
            <w:pPr>
              <w:jc w:val="right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Приложение 3</w:t>
            </w:r>
            <w:r w:rsidRPr="00F01201">
              <w:rPr>
                <w:rFonts w:ascii="Times New Roman" w:hAnsi="Times New Roman"/>
              </w:rPr>
              <w:br/>
              <w:t>к  решению городской Думы </w:t>
            </w:r>
            <w:r w:rsidRPr="00F01201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F01201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F01201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F01201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F01201" w:rsidRPr="00F01201" w:rsidTr="00262A0C">
        <w:trPr>
          <w:trHeight w:val="645"/>
        </w:trPr>
        <w:tc>
          <w:tcPr>
            <w:tcW w:w="10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F01201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F01201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F01201" w:rsidRPr="00F01201" w:rsidTr="00262A0C">
        <w:trPr>
          <w:trHeight w:val="360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01201" w:rsidRPr="00F01201" w:rsidTr="00262A0C">
        <w:trPr>
          <w:trHeight w:val="900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01201" w:rsidRPr="00F01201" w:rsidTr="00262A0C">
        <w:trPr>
          <w:trHeight w:val="345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</w:p>
        </w:tc>
        <w:tc>
          <w:tcPr>
            <w:tcW w:w="8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201" w:rsidRPr="00F01201" w:rsidRDefault="00F01201" w:rsidP="00F01201">
            <w:pPr>
              <w:jc w:val="right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(тыс. руб.)</w:t>
            </w:r>
          </w:p>
        </w:tc>
      </w:tr>
      <w:tr w:rsidR="00F01201" w:rsidRPr="00F01201" w:rsidTr="00262A0C">
        <w:trPr>
          <w:trHeight w:val="78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Код бюджетной классификации</w:t>
            </w:r>
            <w:r w:rsidRPr="00F01201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 xml:space="preserve">Сумма </w:t>
            </w:r>
          </w:p>
        </w:tc>
      </w:tr>
      <w:tr w:rsidR="00F01201" w:rsidRPr="00F01201" w:rsidTr="00262A0C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главного</w:t>
            </w:r>
            <w:r w:rsidRPr="00F01201">
              <w:rPr>
                <w:rFonts w:ascii="Times New Roman" w:hAnsi="Times New Roman"/>
              </w:rPr>
              <w:br/>
              <w:t xml:space="preserve"> администратора </w:t>
            </w:r>
            <w:r w:rsidRPr="00F01201">
              <w:rPr>
                <w:rFonts w:ascii="Times New Roman" w:hAnsi="Times New Roman"/>
              </w:rPr>
              <w:br/>
              <w:t>источников</w:t>
            </w:r>
            <w:r w:rsidRPr="00F01201">
              <w:rPr>
                <w:rFonts w:ascii="Times New Roman" w:hAnsi="Times New Roman"/>
              </w:rPr>
              <w:br/>
              <w:t>финансирования</w:t>
            </w:r>
            <w:r w:rsidRPr="00F01201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</w:p>
        </w:tc>
      </w:tr>
      <w:tr w:rsidR="00F01201" w:rsidRPr="00F01201" w:rsidTr="00262A0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на 2020 год</w:t>
            </w:r>
          </w:p>
        </w:tc>
      </w:tr>
      <w:tr w:rsidR="00F01201" w:rsidRPr="00F01201" w:rsidTr="00262A0C">
        <w:trPr>
          <w:trHeight w:val="9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F01201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01201" w:rsidRPr="00F01201" w:rsidTr="00262A0C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01201" w:rsidRPr="00F01201" w:rsidTr="00262A0C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-1 606 1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-904 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-937 420,50</w:t>
            </w:r>
          </w:p>
        </w:tc>
      </w:tr>
      <w:tr w:rsidR="00F01201" w:rsidRPr="00F01201" w:rsidTr="00262A0C">
        <w:trPr>
          <w:trHeight w:val="17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1 610 6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921 6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955 377,10</w:t>
            </w:r>
          </w:p>
        </w:tc>
      </w:tr>
      <w:tr w:rsidR="00F01201" w:rsidRPr="00F01201" w:rsidTr="00262A0C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01201" w:rsidRPr="00F01201" w:rsidTr="00262A0C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234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249 347,60</w:t>
            </w:r>
          </w:p>
        </w:tc>
      </w:tr>
      <w:tr w:rsidR="00F01201" w:rsidRPr="00F01201" w:rsidTr="00262A0C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-1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-212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-234 047,60</w:t>
            </w:r>
          </w:p>
        </w:tc>
      </w:tr>
      <w:tr w:rsidR="00F01201" w:rsidRPr="00F01201" w:rsidTr="00262A0C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59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,00</w:t>
            </w:r>
          </w:p>
        </w:tc>
      </w:tr>
      <w:tr w:rsidR="00F01201" w:rsidRPr="00F01201" w:rsidTr="00262A0C">
        <w:trPr>
          <w:trHeight w:val="21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-59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0,00</w:t>
            </w:r>
          </w:p>
        </w:tc>
      </w:tr>
      <w:tr w:rsidR="00F01201" w:rsidRPr="00F01201" w:rsidTr="00262A0C">
        <w:trPr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</w:rPr>
            </w:pPr>
            <w:r w:rsidRPr="00F01201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F01201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Pr="00F01201" w:rsidRDefault="00F01201" w:rsidP="00F012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201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F01201" w:rsidRDefault="00F01201" w:rsidP="00FD6321">
      <w:pPr>
        <w:tabs>
          <w:tab w:val="left" w:pos="3917"/>
        </w:tabs>
        <w:rPr>
          <w:rFonts w:ascii="Times New Roman" w:hAnsi="Times New Roman"/>
        </w:rPr>
      </w:pPr>
    </w:p>
    <w:p w:rsidR="00F12FBA" w:rsidRDefault="00F12FBA" w:rsidP="00FD6321">
      <w:pPr>
        <w:tabs>
          <w:tab w:val="left" w:pos="3917"/>
        </w:tabs>
        <w:rPr>
          <w:rFonts w:ascii="Times New Roman" w:hAnsi="Times New Roman"/>
        </w:rPr>
      </w:pPr>
    </w:p>
    <w:p w:rsidR="00F12FBA" w:rsidRDefault="00F12FBA" w:rsidP="00FD6321">
      <w:pPr>
        <w:tabs>
          <w:tab w:val="left" w:pos="3917"/>
        </w:tabs>
        <w:rPr>
          <w:rFonts w:ascii="Times New Roman" w:hAnsi="Times New Roman"/>
        </w:rPr>
      </w:pPr>
    </w:p>
    <w:p w:rsidR="00F12FBA" w:rsidRDefault="00F12FBA" w:rsidP="00FD6321">
      <w:pPr>
        <w:tabs>
          <w:tab w:val="left" w:pos="3917"/>
        </w:tabs>
        <w:rPr>
          <w:rFonts w:ascii="Times New Roman" w:hAnsi="Times New Roman"/>
        </w:rPr>
      </w:pPr>
    </w:p>
    <w:p w:rsidR="00F12FBA" w:rsidRDefault="00F12FBA" w:rsidP="00FD6321">
      <w:pPr>
        <w:tabs>
          <w:tab w:val="left" w:pos="3917"/>
        </w:tabs>
        <w:rPr>
          <w:rFonts w:ascii="Times New Roman" w:hAnsi="Times New Roman"/>
        </w:rPr>
      </w:pPr>
    </w:p>
    <w:p w:rsidR="00F12FBA" w:rsidRDefault="00F12FBA" w:rsidP="00FD6321">
      <w:pPr>
        <w:tabs>
          <w:tab w:val="left" w:pos="3917"/>
        </w:tabs>
        <w:rPr>
          <w:rFonts w:ascii="Times New Roman" w:hAnsi="Times New Roman"/>
        </w:rPr>
      </w:pPr>
    </w:p>
    <w:p w:rsidR="00F12FBA" w:rsidRDefault="00F12FBA" w:rsidP="00FD6321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1276"/>
        <w:gridCol w:w="709"/>
        <w:gridCol w:w="1417"/>
        <w:gridCol w:w="1276"/>
        <w:gridCol w:w="1276"/>
      </w:tblGrid>
      <w:tr w:rsidR="00F12FBA" w:rsidRPr="00F12FBA" w:rsidTr="00F12FBA">
        <w:trPr>
          <w:trHeight w:val="1953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FBA" w:rsidRPr="00F12FBA" w:rsidRDefault="00F12FBA" w:rsidP="00F12FBA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714"/>
            <w:r w:rsidRPr="00F12FBA">
              <w:rPr>
                <w:rFonts w:ascii="Times New Roman" w:hAnsi="Times New Roman"/>
              </w:rPr>
              <w:lastRenderedPageBreak/>
              <w:t>Приложение 4</w:t>
            </w:r>
            <w:r w:rsidRPr="00F12FB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12FBA">
              <w:rPr>
                <w:rFonts w:ascii="Times New Roman" w:hAnsi="Times New Roman"/>
              </w:rPr>
              <w:t> городской Думы </w:t>
            </w:r>
            <w:r w:rsidRPr="00F12FBA">
              <w:rPr>
                <w:rFonts w:ascii="Times New Roman" w:hAnsi="Times New Roman"/>
              </w:rPr>
              <w:br/>
              <w:t>городского округа Кинешма  </w:t>
            </w:r>
            <w:r w:rsidRPr="00F12FB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F12FB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F12FBA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8.03.2018</w:t>
            </w:r>
            <w:r w:rsidRPr="00F12FB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55/370</w:t>
            </w:r>
            <w:r w:rsidRPr="00F12FBA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F12FBA" w:rsidRPr="00F12FBA" w:rsidTr="00F12FBA">
        <w:trPr>
          <w:trHeight w:val="22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Приложение 4</w:t>
            </w:r>
            <w:r w:rsidRPr="00F12FBA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F12FBA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F12FBA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F12FBA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F12FBA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F12FBA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F12FBA" w:rsidRPr="00F12FBA" w:rsidTr="00F12FBA">
        <w:trPr>
          <w:trHeight w:val="135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F12FBA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F12FBA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F12FBA" w:rsidRPr="00F12FBA" w:rsidTr="00F12FB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2FBA" w:rsidRPr="00F12FBA" w:rsidTr="00F12FBA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F12FBA" w:rsidRPr="00F12FBA" w:rsidTr="00F12FBA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12FBA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12FBA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12FBA">
              <w:rPr>
                <w:rFonts w:ascii="Times New Roman" w:hAnsi="Times New Roman"/>
                <w:color w:val="000000"/>
              </w:rPr>
              <w:t>Бюджетные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ассигнвания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2020 год</w:t>
            </w:r>
          </w:p>
        </w:tc>
      </w:tr>
      <w:tr w:rsidR="00F12FBA" w:rsidRPr="00F12FBA" w:rsidTr="00F12FBA">
        <w:trPr>
          <w:trHeight w:val="79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FBA" w:rsidRPr="00F12FBA" w:rsidRDefault="00F12FBA" w:rsidP="00F12F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91 65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40 5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F12FBA" w:rsidRPr="00F12FBA" w:rsidTr="00F12FBA">
        <w:trPr>
          <w:trHeight w:val="37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F12FBA" w:rsidRPr="00F12FBA" w:rsidTr="00F12FBA">
        <w:trPr>
          <w:trHeight w:val="47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 20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07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2FBA" w:rsidRPr="00F12FBA" w:rsidTr="00F12FB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F12FBA" w:rsidRPr="00F12FBA" w:rsidTr="00F12FBA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 4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6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F12FBA" w:rsidRPr="00F12FBA" w:rsidTr="00F12FB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 1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 40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 40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 20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 1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F12FBA" w:rsidRPr="00F12FBA" w:rsidTr="00F12FB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 0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 5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 51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F12FBA" w:rsidRPr="00F12FBA" w:rsidTr="00F12FB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9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2FBA" w:rsidRPr="00F12FBA" w:rsidTr="00F12FB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43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F12FBA" w:rsidRPr="00F12FBA" w:rsidTr="00F12FBA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43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4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6 7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1 79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 8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 8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 70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2FBA" w:rsidRPr="00F12FBA" w:rsidTr="00F12FBA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7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8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9 7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3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2FBA" w:rsidRPr="00F12FBA" w:rsidTr="00F12FB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</w:t>
            </w:r>
            <w:r w:rsidRPr="00F12FBA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2FBA" w:rsidRPr="00F12FBA" w:rsidTr="00F12FB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50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5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517,1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1 15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 28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 237,43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 7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 2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 188,92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 2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 7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 734,9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4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F12FBA" w:rsidRPr="00F12FBA" w:rsidTr="00F12FB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F12FB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2FB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F12FBA" w:rsidRPr="00F12FBA" w:rsidTr="00F12FB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F12FBA" w:rsidRPr="00F12FBA" w:rsidTr="00F12FBA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18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12FBA" w:rsidRPr="00F12FBA" w:rsidTr="00F12FB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2FBA" w:rsidRPr="00F12FBA" w:rsidTr="00F12FB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 9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3 9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14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F12FBA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F12FBA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 1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color w:val="000000"/>
              </w:rPr>
            </w:pPr>
            <w:r w:rsidRPr="00F12FB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12FBA" w:rsidRPr="00F12FBA" w:rsidTr="00F12FB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2FBA" w:rsidRPr="00F12FBA" w:rsidRDefault="00F12FBA" w:rsidP="00F12FB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1 366 65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FBA" w:rsidRPr="00F12FBA" w:rsidRDefault="00F12FBA" w:rsidP="00F12FB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2FBA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F12FBA" w:rsidRDefault="00F12FBA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2676"/>
        <w:gridCol w:w="160"/>
        <w:gridCol w:w="339"/>
        <w:gridCol w:w="228"/>
        <w:gridCol w:w="263"/>
        <w:gridCol w:w="304"/>
        <w:gridCol w:w="240"/>
        <w:gridCol w:w="327"/>
        <w:gridCol w:w="1275"/>
        <w:gridCol w:w="709"/>
        <w:gridCol w:w="1276"/>
        <w:gridCol w:w="1276"/>
        <w:gridCol w:w="1275"/>
      </w:tblGrid>
      <w:tr w:rsidR="00AE4CB0" w:rsidRPr="00AE4CB0" w:rsidTr="00AE4CB0">
        <w:trPr>
          <w:trHeight w:val="1304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CB0" w:rsidRPr="00AE4CB0" w:rsidRDefault="00AE4CB0" w:rsidP="00AE4CB0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847"/>
            <w:r w:rsidRPr="00AE4CB0">
              <w:rPr>
                <w:rFonts w:ascii="Times New Roman" w:hAnsi="Times New Roman"/>
              </w:rPr>
              <w:t>Приложение 5</w:t>
            </w:r>
            <w:r w:rsidRPr="00AE4CB0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E4CB0">
              <w:rPr>
                <w:rFonts w:ascii="Times New Roman" w:hAnsi="Times New Roman"/>
              </w:rPr>
              <w:t> городской Думы </w:t>
            </w:r>
            <w:r w:rsidRPr="00AE4CB0">
              <w:rPr>
                <w:rFonts w:ascii="Times New Roman" w:hAnsi="Times New Roman"/>
              </w:rPr>
              <w:br/>
              <w:t>городского округа Кинешма  </w:t>
            </w:r>
            <w:r w:rsidRPr="00AE4CB0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E4CB0">
              <w:rPr>
                <w:rFonts w:ascii="Times New Roman" w:hAnsi="Times New Roman"/>
              </w:rPr>
              <w:br/>
              <w:t xml:space="preserve"> и плановый</w:t>
            </w:r>
            <w:r>
              <w:rPr>
                <w:rFonts w:ascii="Times New Roman" w:hAnsi="Times New Roman"/>
              </w:rPr>
              <w:t xml:space="preserve"> период 2019 и 2020 годов" </w:t>
            </w:r>
            <w:r>
              <w:rPr>
                <w:rFonts w:ascii="Times New Roman" w:hAnsi="Times New Roman"/>
              </w:rPr>
              <w:br/>
              <w:t>от 28.03.2018</w:t>
            </w:r>
            <w:r w:rsidRPr="00AE4CB0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5/370</w:t>
            </w:r>
            <w:r w:rsidRPr="00AE4CB0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AE4CB0" w:rsidRPr="00AE4CB0" w:rsidTr="00AE4CB0">
        <w:trPr>
          <w:trHeight w:val="256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Приложение 5</w:t>
            </w:r>
            <w:r w:rsidRPr="00AE4CB0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AE4CB0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AE4CB0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AE4CB0" w:rsidRPr="00AE4CB0" w:rsidTr="00AE4CB0">
        <w:trPr>
          <w:trHeight w:val="124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AE4CB0" w:rsidRPr="00AE4CB0" w:rsidTr="00AE4CB0">
        <w:trPr>
          <w:trHeight w:val="31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4CB0" w:rsidRPr="00AE4CB0" w:rsidTr="00AE4CB0">
        <w:trPr>
          <w:trHeight w:val="31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AE4CB0" w:rsidRPr="00AE4CB0" w:rsidTr="00AE4CB0">
        <w:trPr>
          <w:trHeight w:val="300"/>
        </w:trPr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AE4CB0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AE4CB0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AE4CB0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AE4CB0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AE4CB0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AE4CB0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B0" w:rsidRPr="00AE4CB0" w:rsidRDefault="00AE4CB0" w:rsidP="00AE4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AE4CB0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AE4CB0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AE4CB0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7 22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59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3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4 1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8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 21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 8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 0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 03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2 9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27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AE4CB0" w:rsidRPr="00AE4CB0" w:rsidTr="00AE4CB0">
        <w:trPr>
          <w:trHeight w:val="283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 01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 51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09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2 47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7 14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44 5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6 0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0 38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AE4CB0" w:rsidRPr="00AE4CB0" w:rsidTr="00AE4CB0">
        <w:trPr>
          <w:trHeight w:val="378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AE4CB0" w:rsidRPr="00AE4CB0" w:rsidTr="00AE4CB0">
        <w:trPr>
          <w:trHeight w:val="472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8 6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6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8 6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1 07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9 9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7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AE4CB0" w:rsidRPr="00AE4CB0" w:rsidTr="00AE4CB0">
        <w:trPr>
          <w:trHeight w:val="44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 7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44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 1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 40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99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0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3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01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 84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7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3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 84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6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СОЦИАЛЬНАЯ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E4CB0" w:rsidRPr="00AE4CB0" w:rsidTr="00AE4CB0">
        <w:trPr>
          <w:trHeight w:val="25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0 40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8 47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7 445,91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 4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 88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 533,52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1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3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0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 683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4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1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283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6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AE4CB0" w:rsidRPr="00AE4CB0" w:rsidTr="00AE4CB0">
        <w:trPr>
          <w:trHeight w:val="34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техногенного характе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55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40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9 72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5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563,6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E4CB0" w:rsidRPr="00AE4CB0" w:rsidTr="00AE4CB0">
        <w:trPr>
          <w:trHeight w:val="315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9 5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6 7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 79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 8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283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70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5 98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9 5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9 858,59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34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набжение жителей питьевой водо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0 00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 18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 9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1 2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1 4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34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 4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5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AE4CB0" w:rsidRPr="00AE4CB0" w:rsidTr="00AE4CB0">
        <w:trPr>
          <w:trHeight w:val="34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0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E4CB0" w:rsidRPr="00AE4CB0" w:rsidTr="00AE4CB0">
        <w:trPr>
          <w:trHeight w:val="283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95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8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 3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 37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9 2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 4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 5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12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9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1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4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AE4CB0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AE4CB0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80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 97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 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 582,1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7 40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2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2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 84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 798,07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 0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 65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2 610,07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 5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4 7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4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E4CB0" w:rsidRPr="00AE4CB0" w:rsidTr="00AE4CB0">
        <w:trPr>
          <w:trHeight w:val="25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5,16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315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283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49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2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5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1 4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8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AE4CB0" w:rsidRPr="00AE4CB0" w:rsidTr="00AE4CB0">
        <w:trPr>
          <w:trHeight w:val="220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 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15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4 155,1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9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4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3 478,1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9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1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AE4CB0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AE4CB0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 ДБО "Рад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AE4CB0" w:rsidRPr="00AE4CB0" w:rsidTr="00AE4CB0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AE4CB0" w:rsidRPr="00AE4CB0" w:rsidTr="00AE4CB0">
        <w:trPr>
          <w:trHeight w:val="157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 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77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AE4CB0" w:rsidRPr="00AE4CB0" w:rsidTr="00AE4CB0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AE4CB0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E4CB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E4CB0" w:rsidRPr="00AE4CB0" w:rsidTr="00AE4CB0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4CB0" w:rsidRPr="00AE4CB0" w:rsidRDefault="00AE4CB0" w:rsidP="00AE4C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1 366 65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709 13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4CB0" w:rsidRPr="00AE4CB0" w:rsidRDefault="00AE4CB0" w:rsidP="00AE4CB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E4CB0">
              <w:rPr>
                <w:rFonts w:ascii="Times New Roman" w:hAnsi="Times New Roman"/>
                <w:b/>
                <w:bCs/>
                <w:color w:val="000000"/>
              </w:rPr>
              <w:t>721 329,48</w:t>
            </w:r>
          </w:p>
        </w:tc>
      </w:tr>
    </w:tbl>
    <w:p w:rsidR="00AE4CB0" w:rsidRP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AE4CB0" w:rsidRDefault="00AE4CB0" w:rsidP="00FD6321">
      <w:pPr>
        <w:tabs>
          <w:tab w:val="left" w:pos="3917"/>
        </w:tabs>
        <w:rPr>
          <w:rFonts w:ascii="Times New Roman" w:hAnsi="Times New Roman"/>
        </w:rPr>
      </w:pPr>
    </w:p>
    <w:p w:rsidR="00D4382A" w:rsidRDefault="00D4382A" w:rsidP="00FD6321">
      <w:pPr>
        <w:tabs>
          <w:tab w:val="left" w:pos="3917"/>
        </w:tabs>
        <w:rPr>
          <w:rFonts w:ascii="Times New Roman" w:hAnsi="Times New Roman"/>
        </w:rPr>
      </w:pPr>
    </w:p>
    <w:p w:rsidR="00D4382A" w:rsidRDefault="00D4382A" w:rsidP="00FD6321">
      <w:pPr>
        <w:tabs>
          <w:tab w:val="left" w:pos="3917"/>
        </w:tabs>
        <w:rPr>
          <w:rFonts w:ascii="Times New Roman" w:hAnsi="Times New Roman"/>
        </w:rPr>
      </w:pPr>
    </w:p>
    <w:p w:rsidR="00D4382A" w:rsidRDefault="00D4382A" w:rsidP="00FD6321">
      <w:pPr>
        <w:tabs>
          <w:tab w:val="left" w:pos="3917"/>
        </w:tabs>
        <w:rPr>
          <w:rFonts w:ascii="Times New Roman" w:hAnsi="Times New Roman"/>
        </w:rPr>
      </w:pPr>
    </w:p>
    <w:p w:rsidR="00D4382A" w:rsidRDefault="00D4382A" w:rsidP="00FD6321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709"/>
        <w:gridCol w:w="598"/>
        <w:gridCol w:w="369"/>
        <w:gridCol w:w="358"/>
        <w:gridCol w:w="346"/>
        <w:gridCol w:w="339"/>
        <w:gridCol w:w="332"/>
        <w:gridCol w:w="328"/>
        <w:gridCol w:w="873"/>
        <w:gridCol w:w="729"/>
        <w:gridCol w:w="689"/>
        <w:gridCol w:w="893"/>
        <w:gridCol w:w="383"/>
        <w:gridCol w:w="1275"/>
      </w:tblGrid>
      <w:tr w:rsidR="00D4382A" w:rsidRPr="00D4382A" w:rsidTr="000A5985">
        <w:trPr>
          <w:trHeight w:val="1162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82A" w:rsidRPr="00D4382A" w:rsidRDefault="00D4382A" w:rsidP="00D4382A">
            <w:pPr>
              <w:jc w:val="right"/>
              <w:rPr>
                <w:rFonts w:ascii="Times New Roman" w:hAnsi="Times New Roman"/>
              </w:rPr>
            </w:pPr>
            <w:bookmarkStart w:id="5" w:name="RANGE!A1:J38"/>
            <w:r w:rsidRPr="00D4382A">
              <w:rPr>
                <w:rFonts w:ascii="Times New Roman" w:hAnsi="Times New Roman"/>
              </w:rPr>
              <w:t>Приложение 6</w:t>
            </w:r>
            <w:r w:rsidRPr="00D4382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4382A">
              <w:rPr>
                <w:rFonts w:ascii="Times New Roman" w:hAnsi="Times New Roman"/>
              </w:rPr>
              <w:t> городской Думы </w:t>
            </w:r>
            <w:r w:rsidRPr="00D4382A">
              <w:rPr>
                <w:rFonts w:ascii="Times New Roman" w:hAnsi="Times New Roman"/>
              </w:rPr>
              <w:br/>
              <w:t>городского округа Кинешма  </w:t>
            </w:r>
            <w:r w:rsidRPr="00D4382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D4382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D4382A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8.03.2018 </w:t>
            </w:r>
            <w:r w:rsidRPr="00D4382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5/370</w:t>
            </w:r>
            <w:r w:rsidRPr="00D4382A">
              <w:rPr>
                <w:rFonts w:ascii="Times New Roman" w:hAnsi="Times New Roman"/>
              </w:rPr>
              <w:t xml:space="preserve"> </w:t>
            </w:r>
            <w:bookmarkEnd w:id="5"/>
          </w:p>
        </w:tc>
      </w:tr>
      <w:tr w:rsidR="00D4382A" w:rsidRPr="00D4382A" w:rsidTr="000A5985">
        <w:trPr>
          <w:trHeight w:val="240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jc w:val="right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Приложение 6</w:t>
            </w:r>
            <w:r w:rsidRPr="00D4382A">
              <w:rPr>
                <w:rFonts w:ascii="Times New Roman" w:hAnsi="Times New Roman"/>
              </w:rPr>
              <w:br/>
              <w:t>к  решению городской Думы </w:t>
            </w:r>
            <w:r w:rsidRPr="00D4382A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D4382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D4382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D4382A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D4382A" w:rsidRPr="00D4382A" w:rsidTr="000A5985">
        <w:trPr>
          <w:trHeight w:val="180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</w:tr>
      <w:tr w:rsidR="00D4382A" w:rsidRPr="00D4382A" w:rsidTr="000A5985">
        <w:trPr>
          <w:trHeight w:val="19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</w:tr>
      <w:tr w:rsidR="00D4382A" w:rsidRPr="00D4382A" w:rsidTr="000A5985">
        <w:trPr>
          <w:trHeight w:val="162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D4382A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D4382A" w:rsidRPr="00D4382A" w:rsidTr="000A5985">
        <w:trPr>
          <w:trHeight w:val="85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2A" w:rsidRPr="00D4382A" w:rsidRDefault="00D4382A" w:rsidP="00D4382A">
            <w:pPr>
              <w:jc w:val="right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(тыс. руб.)</w:t>
            </w:r>
          </w:p>
        </w:tc>
      </w:tr>
      <w:tr w:rsidR="00D4382A" w:rsidRPr="00D4382A" w:rsidTr="000A5985">
        <w:trPr>
          <w:trHeight w:val="73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 xml:space="preserve">Код </w:t>
            </w:r>
            <w:r w:rsidRPr="00D4382A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5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 xml:space="preserve">Сумма </w:t>
            </w:r>
          </w:p>
        </w:tc>
      </w:tr>
      <w:tr w:rsidR="00D4382A" w:rsidRPr="00D4382A" w:rsidTr="000A5985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</w:tr>
      <w:tr w:rsidR="00D4382A" w:rsidRPr="00D4382A" w:rsidTr="000A5985">
        <w:trPr>
          <w:trHeight w:val="73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на 2020 год</w:t>
            </w:r>
          </w:p>
        </w:tc>
      </w:tr>
      <w:tr w:rsidR="00D4382A" w:rsidRPr="00D4382A" w:rsidTr="000A5985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D4382A" w:rsidRPr="00D4382A" w:rsidTr="000A5985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-1 606 1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-904 7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-937 420,50</w:t>
            </w:r>
          </w:p>
        </w:tc>
      </w:tr>
      <w:tr w:rsidR="00D4382A" w:rsidRPr="00D4382A" w:rsidTr="000A5985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1 606 1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904 7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937 420,50</w:t>
            </w:r>
          </w:p>
        </w:tc>
      </w:tr>
      <w:tr w:rsidR="00D4382A" w:rsidRPr="00D4382A" w:rsidTr="000A5985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1 606 1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904 7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937 420,50</w:t>
            </w:r>
          </w:p>
        </w:tc>
      </w:tr>
      <w:tr w:rsidR="00D4382A" w:rsidRPr="00D4382A" w:rsidTr="000A5985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1 606 1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904 7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937 420,50</w:t>
            </w:r>
          </w:p>
        </w:tc>
      </w:tr>
      <w:tr w:rsidR="00D4382A" w:rsidRPr="00D4382A" w:rsidTr="000A5985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1 610 64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21 6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55 377,10</w:t>
            </w:r>
          </w:p>
        </w:tc>
      </w:tr>
      <w:tr w:rsidR="00D4382A" w:rsidRPr="00D4382A" w:rsidTr="000A5985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1 610 64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21 6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5 377,10</w:t>
            </w:r>
          </w:p>
        </w:tc>
      </w:tr>
      <w:tr w:rsidR="00D4382A" w:rsidRPr="00D4382A" w:rsidTr="000A5985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1 610 64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21 6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5 377,10</w:t>
            </w:r>
          </w:p>
        </w:tc>
      </w:tr>
      <w:tr w:rsidR="00D4382A" w:rsidRPr="00D4382A" w:rsidTr="000A598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1 610 64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21 6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55 377,10</w:t>
            </w:r>
          </w:p>
        </w:tc>
      </w:tr>
      <w:tr w:rsidR="00D4382A" w:rsidRPr="00D4382A" w:rsidTr="000A598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D4382A" w:rsidRPr="00D4382A" w:rsidTr="000A598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D4382A" w:rsidRPr="00D4382A" w:rsidTr="000A598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212 5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234 0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249 347,60</w:t>
            </w:r>
          </w:p>
        </w:tc>
      </w:tr>
      <w:tr w:rsidR="00D4382A" w:rsidRPr="00D4382A" w:rsidTr="000A598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D4382A" w:rsidRPr="00D4382A" w:rsidTr="000A598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18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212 5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234 047,60</w:t>
            </w:r>
          </w:p>
        </w:tc>
      </w:tr>
      <w:tr w:rsidR="00D4382A" w:rsidRPr="00D4382A" w:rsidTr="000A5985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4382A" w:rsidRPr="00D4382A" w:rsidTr="000A5985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59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4382A" w:rsidRPr="00D4382A" w:rsidTr="000A5985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59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0,00</w:t>
            </w:r>
          </w:p>
        </w:tc>
      </w:tr>
      <w:tr w:rsidR="00D4382A" w:rsidRPr="00D4382A" w:rsidTr="000A5985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-59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4382A" w:rsidRPr="00D4382A" w:rsidTr="000A5985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-59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</w:rPr>
            </w:pPr>
            <w:r w:rsidRPr="00D4382A">
              <w:rPr>
                <w:rFonts w:ascii="Times New Roman" w:hAnsi="Times New Roman"/>
              </w:rPr>
              <w:t>0,00</w:t>
            </w:r>
          </w:p>
        </w:tc>
      </w:tr>
      <w:tr w:rsidR="00D4382A" w:rsidRPr="00D4382A" w:rsidTr="000A5985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2A" w:rsidRPr="00D4382A" w:rsidRDefault="00D4382A" w:rsidP="00D4382A">
            <w:pPr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82A" w:rsidRPr="00D4382A" w:rsidRDefault="00D4382A" w:rsidP="00D43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82A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D4382A" w:rsidRPr="00D4382A" w:rsidRDefault="00D4382A" w:rsidP="001D250C">
      <w:pPr>
        <w:tabs>
          <w:tab w:val="left" w:pos="3917"/>
        </w:tabs>
        <w:rPr>
          <w:rFonts w:ascii="Times New Roman" w:hAnsi="Times New Roman"/>
        </w:rPr>
      </w:pPr>
      <w:bookmarkStart w:id="6" w:name="_GoBack"/>
      <w:bookmarkEnd w:id="6"/>
    </w:p>
    <w:sectPr w:rsidR="00D4382A" w:rsidRPr="00D4382A" w:rsidSect="000A5985">
      <w:headerReference w:type="default" r:id="rId9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E6" w:rsidRDefault="007111E6" w:rsidP="00167D1C">
      <w:r>
        <w:separator/>
      </w:r>
    </w:p>
  </w:endnote>
  <w:endnote w:type="continuationSeparator" w:id="0">
    <w:p w:rsidR="007111E6" w:rsidRDefault="007111E6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E6" w:rsidRDefault="007111E6" w:rsidP="00167D1C">
      <w:r>
        <w:separator/>
      </w:r>
    </w:p>
  </w:footnote>
  <w:footnote w:type="continuationSeparator" w:id="0">
    <w:p w:rsidR="007111E6" w:rsidRDefault="007111E6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116383"/>
      <w:docPartObj>
        <w:docPartGallery w:val="Page Numbers (Top of Page)"/>
        <w:docPartUnique/>
      </w:docPartObj>
    </w:sdtPr>
    <w:sdtContent>
      <w:p w:rsidR="001D250C" w:rsidRDefault="00E04662">
        <w:pPr>
          <w:pStyle w:val="a5"/>
          <w:jc w:val="center"/>
        </w:pPr>
        <w:r>
          <w:fldChar w:fldCharType="begin"/>
        </w:r>
        <w:r w:rsidR="001D250C">
          <w:instrText xml:space="preserve"> PAGE   \* MERGEFORMAT </w:instrText>
        </w:r>
        <w:r>
          <w:fldChar w:fldCharType="separate"/>
        </w:r>
        <w:r w:rsidR="009A4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50C" w:rsidRDefault="001D25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26D6E"/>
    <w:rsid w:val="00035C2E"/>
    <w:rsid w:val="00051447"/>
    <w:rsid w:val="00057FAE"/>
    <w:rsid w:val="0006021C"/>
    <w:rsid w:val="000640EA"/>
    <w:rsid w:val="00074BC4"/>
    <w:rsid w:val="00085171"/>
    <w:rsid w:val="0008652A"/>
    <w:rsid w:val="000A5985"/>
    <w:rsid w:val="000B48CC"/>
    <w:rsid w:val="000B668C"/>
    <w:rsid w:val="000E56A6"/>
    <w:rsid w:val="000F0486"/>
    <w:rsid w:val="000F45F9"/>
    <w:rsid w:val="001015DB"/>
    <w:rsid w:val="00101EC0"/>
    <w:rsid w:val="00103A6B"/>
    <w:rsid w:val="00107F97"/>
    <w:rsid w:val="00116AF0"/>
    <w:rsid w:val="0015180F"/>
    <w:rsid w:val="00151CE1"/>
    <w:rsid w:val="0016083F"/>
    <w:rsid w:val="00164A5E"/>
    <w:rsid w:val="00167D1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0C"/>
    <w:rsid w:val="001D5D14"/>
    <w:rsid w:val="001D6EA6"/>
    <w:rsid w:val="001E49E3"/>
    <w:rsid w:val="001F605C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7B09"/>
    <w:rsid w:val="00260974"/>
    <w:rsid w:val="00262A0C"/>
    <w:rsid w:val="00270F2D"/>
    <w:rsid w:val="00275324"/>
    <w:rsid w:val="00275E1C"/>
    <w:rsid w:val="00284AFD"/>
    <w:rsid w:val="002858A8"/>
    <w:rsid w:val="00290D25"/>
    <w:rsid w:val="0029513B"/>
    <w:rsid w:val="002A4C3A"/>
    <w:rsid w:val="002A6589"/>
    <w:rsid w:val="002B59F3"/>
    <w:rsid w:val="002B6C65"/>
    <w:rsid w:val="002D40E1"/>
    <w:rsid w:val="002D42BD"/>
    <w:rsid w:val="002D4441"/>
    <w:rsid w:val="002D6CB8"/>
    <w:rsid w:val="002E675C"/>
    <w:rsid w:val="002E721B"/>
    <w:rsid w:val="002F0168"/>
    <w:rsid w:val="002F358A"/>
    <w:rsid w:val="0031251E"/>
    <w:rsid w:val="003219DC"/>
    <w:rsid w:val="00323F7E"/>
    <w:rsid w:val="00326C72"/>
    <w:rsid w:val="003458F3"/>
    <w:rsid w:val="00346F3A"/>
    <w:rsid w:val="003514B8"/>
    <w:rsid w:val="003647F0"/>
    <w:rsid w:val="00376919"/>
    <w:rsid w:val="003866BE"/>
    <w:rsid w:val="00393B65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7563"/>
    <w:rsid w:val="004371F0"/>
    <w:rsid w:val="00440EEF"/>
    <w:rsid w:val="0044634E"/>
    <w:rsid w:val="004500DB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924"/>
    <w:rsid w:val="005622E6"/>
    <w:rsid w:val="00573346"/>
    <w:rsid w:val="00580627"/>
    <w:rsid w:val="0059480C"/>
    <w:rsid w:val="00594D3E"/>
    <w:rsid w:val="005A232D"/>
    <w:rsid w:val="005A41C2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C2D83"/>
    <w:rsid w:val="006E302D"/>
    <w:rsid w:val="006F0449"/>
    <w:rsid w:val="007111E6"/>
    <w:rsid w:val="00712113"/>
    <w:rsid w:val="007133DE"/>
    <w:rsid w:val="0071661E"/>
    <w:rsid w:val="007300C7"/>
    <w:rsid w:val="00732100"/>
    <w:rsid w:val="00733853"/>
    <w:rsid w:val="00741F6D"/>
    <w:rsid w:val="0074609C"/>
    <w:rsid w:val="007557BE"/>
    <w:rsid w:val="0075596C"/>
    <w:rsid w:val="0076116E"/>
    <w:rsid w:val="007659AF"/>
    <w:rsid w:val="007B5E7F"/>
    <w:rsid w:val="007D6DF9"/>
    <w:rsid w:val="007E2A7A"/>
    <w:rsid w:val="007F34F0"/>
    <w:rsid w:val="008055F0"/>
    <w:rsid w:val="00813102"/>
    <w:rsid w:val="008377D5"/>
    <w:rsid w:val="00857E75"/>
    <w:rsid w:val="00866CAD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680E"/>
    <w:rsid w:val="009022BA"/>
    <w:rsid w:val="00902487"/>
    <w:rsid w:val="00922784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7A8B"/>
    <w:rsid w:val="00980B88"/>
    <w:rsid w:val="0099664F"/>
    <w:rsid w:val="009A4625"/>
    <w:rsid w:val="009A5125"/>
    <w:rsid w:val="009B17FC"/>
    <w:rsid w:val="009B3359"/>
    <w:rsid w:val="009B4DF4"/>
    <w:rsid w:val="009E5733"/>
    <w:rsid w:val="009E7CFF"/>
    <w:rsid w:val="009F2675"/>
    <w:rsid w:val="009F312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59C0"/>
    <w:rsid w:val="00A75847"/>
    <w:rsid w:val="00A83A3B"/>
    <w:rsid w:val="00A97053"/>
    <w:rsid w:val="00AA169B"/>
    <w:rsid w:val="00AA352D"/>
    <w:rsid w:val="00AA6D09"/>
    <w:rsid w:val="00AB5005"/>
    <w:rsid w:val="00AC2996"/>
    <w:rsid w:val="00AD437E"/>
    <w:rsid w:val="00AD65A2"/>
    <w:rsid w:val="00AE4CB0"/>
    <w:rsid w:val="00AF7233"/>
    <w:rsid w:val="00B02930"/>
    <w:rsid w:val="00B06085"/>
    <w:rsid w:val="00B20A91"/>
    <w:rsid w:val="00B503B4"/>
    <w:rsid w:val="00B5465E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B70B1"/>
    <w:rsid w:val="00BC03AD"/>
    <w:rsid w:val="00BC3C6D"/>
    <w:rsid w:val="00BD240C"/>
    <w:rsid w:val="00BD6084"/>
    <w:rsid w:val="00BE07CA"/>
    <w:rsid w:val="00BE3AF3"/>
    <w:rsid w:val="00BF14D1"/>
    <w:rsid w:val="00BF65A0"/>
    <w:rsid w:val="00C027C8"/>
    <w:rsid w:val="00C03734"/>
    <w:rsid w:val="00C06B9F"/>
    <w:rsid w:val="00C13DF7"/>
    <w:rsid w:val="00C13EA1"/>
    <w:rsid w:val="00C2060B"/>
    <w:rsid w:val="00C27D24"/>
    <w:rsid w:val="00C36929"/>
    <w:rsid w:val="00C420CF"/>
    <w:rsid w:val="00C46AAC"/>
    <w:rsid w:val="00C50036"/>
    <w:rsid w:val="00C6097A"/>
    <w:rsid w:val="00C77595"/>
    <w:rsid w:val="00C77CF2"/>
    <w:rsid w:val="00C77F0A"/>
    <w:rsid w:val="00CA031D"/>
    <w:rsid w:val="00CA0B51"/>
    <w:rsid w:val="00CA6DCA"/>
    <w:rsid w:val="00CA7F9A"/>
    <w:rsid w:val="00CB1762"/>
    <w:rsid w:val="00CB7B9D"/>
    <w:rsid w:val="00CD0DA0"/>
    <w:rsid w:val="00CE1589"/>
    <w:rsid w:val="00CE38C9"/>
    <w:rsid w:val="00CF42F8"/>
    <w:rsid w:val="00D0702B"/>
    <w:rsid w:val="00D123E5"/>
    <w:rsid w:val="00D25CC9"/>
    <w:rsid w:val="00D40417"/>
    <w:rsid w:val="00D40D51"/>
    <w:rsid w:val="00D4382A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A2EBA"/>
    <w:rsid w:val="00DA57D9"/>
    <w:rsid w:val="00DB560A"/>
    <w:rsid w:val="00DF04C3"/>
    <w:rsid w:val="00E02524"/>
    <w:rsid w:val="00E04662"/>
    <w:rsid w:val="00E3520A"/>
    <w:rsid w:val="00E36435"/>
    <w:rsid w:val="00E36CBD"/>
    <w:rsid w:val="00E47BB2"/>
    <w:rsid w:val="00E56D62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EF3B96"/>
    <w:rsid w:val="00F01201"/>
    <w:rsid w:val="00F05053"/>
    <w:rsid w:val="00F12FBA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22D5"/>
    <w:rsid w:val="00F93308"/>
    <w:rsid w:val="00FA7FC5"/>
    <w:rsid w:val="00FB34AD"/>
    <w:rsid w:val="00FD0089"/>
    <w:rsid w:val="00FD6321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B263-00E3-41DC-807F-440ABCE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47</Pages>
  <Words>41786</Words>
  <Characters>238184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user</cp:lastModifiedBy>
  <cp:revision>84</cp:revision>
  <cp:lastPrinted>2018-03-29T05:54:00Z</cp:lastPrinted>
  <dcterms:created xsi:type="dcterms:W3CDTF">2017-05-23T15:21:00Z</dcterms:created>
  <dcterms:modified xsi:type="dcterms:W3CDTF">2018-04-02T14:07:00Z</dcterms:modified>
</cp:coreProperties>
</file>